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F523B" w14:textId="77777777" w:rsidR="00171C66" w:rsidRPr="00171C66" w:rsidRDefault="00171C66" w:rsidP="004C4D41">
      <w:pPr>
        <w:jc w:val="center"/>
        <w:rPr>
          <w:b/>
          <w:sz w:val="24"/>
        </w:rPr>
      </w:pPr>
      <w:r w:rsidRPr="00171C66">
        <w:rPr>
          <w:b/>
          <w:sz w:val="28"/>
        </w:rPr>
        <w:t>CONSENSO INFORMATO ALLA RICERCA</w:t>
      </w:r>
    </w:p>
    <w:p w14:paraId="37825788" w14:textId="77777777" w:rsidR="00EC61C2" w:rsidRPr="00933BFF" w:rsidRDefault="00EC61C2">
      <w:pPr>
        <w:pStyle w:val="titolo"/>
        <w:spacing w:before="0"/>
        <w:rPr>
          <w:szCs w:val="22"/>
          <w:lang w:val="it-I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EC61C2" w:rsidRPr="00933BFF" w14:paraId="3382D1D6" w14:textId="77777777">
        <w:tc>
          <w:tcPr>
            <w:tcW w:w="9322" w:type="dxa"/>
          </w:tcPr>
          <w:p w14:paraId="1E64DBCB" w14:textId="77777777" w:rsidR="00171C66" w:rsidRPr="00933BFF" w:rsidRDefault="00171C66" w:rsidP="00920358">
            <w:pPr>
              <w:pStyle w:val="titolo"/>
              <w:tabs>
                <w:tab w:val="left" w:pos="4253"/>
              </w:tabs>
              <w:spacing w:before="120"/>
              <w:jc w:val="center"/>
              <w:rPr>
                <w:szCs w:val="22"/>
                <w:lang w:val="it-IT"/>
              </w:rPr>
            </w:pPr>
          </w:p>
          <w:p w14:paraId="1E50B6FE" w14:textId="77777777" w:rsidR="004C4D41" w:rsidRDefault="0051126B" w:rsidP="00920358">
            <w:pPr>
              <w:pStyle w:val="titolo"/>
              <w:tabs>
                <w:tab w:val="left" w:pos="4253"/>
              </w:tabs>
              <w:spacing w:before="120"/>
              <w:jc w:val="center"/>
              <w:rPr>
                <w:szCs w:val="22"/>
                <w:lang w:val="it-IT"/>
              </w:rPr>
            </w:pPr>
            <w:r w:rsidRPr="00933BFF">
              <w:rPr>
                <w:szCs w:val="22"/>
                <w:lang w:val="it-IT"/>
              </w:rPr>
              <w:t>TITOLO DELLO STUDIO</w:t>
            </w:r>
          </w:p>
          <w:p w14:paraId="1988E340" w14:textId="77777777" w:rsidR="00EC61C2" w:rsidRPr="00933BFF" w:rsidRDefault="00933BFF" w:rsidP="00920358">
            <w:pPr>
              <w:pStyle w:val="titolo"/>
              <w:tabs>
                <w:tab w:val="left" w:pos="4253"/>
              </w:tabs>
              <w:spacing w:before="120"/>
              <w:jc w:val="center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__________________________________________________________________________________</w:t>
            </w:r>
          </w:p>
        </w:tc>
      </w:tr>
      <w:tr w:rsidR="00756D52" w:rsidRPr="0051521E" w14:paraId="5F5B2DE2" w14:textId="77777777" w:rsidTr="007D5D22">
        <w:trPr>
          <w:trHeight w:val="493"/>
        </w:trPr>
        <w:tc>
          <w:tcPr>
            <w:tcW w:w="9322" w:type="dxa"/>
          </w:tcPr>
          <w:p w14:paraId="3CB8D270" w14:textId="77777777" w:rsidR="00756D52" w:rsidRDefault="00756D52" w:rsidP="007D5D22">
            <w:pPr>
              <w:ind w:left="473" w:right="113"/>
              <w:rPr>
                <w:b/>
                <w:i/>
                <w:caps/>
                <w:sz w:val="22"/>
                <w:szCs w:val="22"/>
                <w:lang w:val="it-IT"/>
              </w:rPr>
            </w:pPr>
          </w:p>
          <w:p w14:paraId="196DE868" w14:textId="77777777" w:rsidR="004C4D41" w:rsidRDefault="004C4D41" w:rsidP="007D5D22">
            <w:pPr>
              <w:ind w:left="473" w:right="113"/>
              <w:jc w:val="center"/>
              <w:rPr>
                <w:b/>
                <w:i/>
                <w:caps/>
                <w:sz w:val="22"/>
                <w:szCs w:val="22"/>
                <w:lang w:val="it-IT"/>
              </w:rPr>
            </w:pPr>
          </w:p>
          <w:p w14:paraId="2879AFD4" w14:textId="77777777" w:rsidR="00756D52" w:rsidRPr="00756D52" w:rsidRDefault="00756D52" w:rsidP="007D5D22">
            <w:pPr>
              <w:ind w:left="473" w:right="113"/>
              <w:jc w:val="center"/>
              <w:rPr>
                <w:b/>
                <w:i/>
                <w:caps/>
                <w:sz w:val="22"/>
                <w:szCs w:val="22"/>
                <w:lang w:val="it-IT"/>
              </w:rPr>
            </w:pPr>
            <w:r w:rsidRPr="00756D52">
              <w:rPr>
                <w:b/>
                <w:i/>
                <w:caps/>
                <w:sz w:val="22"/>
                <w:szCs w:val="22"/>
                <w:lang w:val="it-IT"/>
              </w:rPr>
              <w:t>FOGLIO INFORMATIVO</w:t>
            </w:r>
            <w:r w:rsidR="00BE1025">
              <w:rPr>
                <w:b/>
                <w:i/>
                <w:caps/>
                <w:sz w:val="22"/>
                <w:szCs w:val="22"/>
                <w:lang w:val="it-IT"/>
              </w:rPr>
              <w:t xml:space="preserve"> per la partecipazione </w:t>
            </w:r>
          </w:p>
        </w:tc>
      </w:tr>
    </w:tbl>
    <w:p w14:paraId="47FC1716" w14:textId="77777777" w:rsidR="004C4D41" w:rsidRDefault="004C4D41" w:rsidP="00933BFF">
      <w:pPr>
        <w:pStyle w:val="PARAGRAFO"/>
        <w:spacing w:before="240"/>
        <w:ind w:right="-1"/>
        <w:jc w:val="left"/>
        <w:rPr>
          <w:szCs w:val="22"/>
          <w:lang w:val="it-IT"/>
        </w:rPr>
      </w:pPr>
    </w:p>
    <w:p w14:paraId="2D0E749F" w14:textId="77777777" w:rsidR="00EC61C2" w:rsidRPr="00050B6B" w:rsidRDefault="0042461E" w:rsidP="007D5D22">
      <w:pPr>
        <w:pStyle w:val="PARAGRAFO"/>
        <w:spacing w:before="0"/>
        <w:ind w:right="-1"/>
        <w:jc w:val="left"/>
        <w:rPr>
          <w:i/>
          <w:szCs w:val="22"/>
          <w:lang w:val="it-IT"/>
        </w:rPr>
      </w:pPr>
      <w:r w:rsidRPr="00050B6B">
        <w:rPr>
          <w:i/>
          <w:szCs w:val="22"/>
          <w:lang w:val="it-IT"/>
        </w:rPr>
        <w:t>Gentilissima-o,</w:t>
      </w:r>
      <w:r w:rsidR="004D43BA" w:rsidRPr="00050B6B">
        <w:rPr>
          <w:i/>
          <w:szCs w:val="22"/>
          <w:lang w:val="it-IT"/>
        </w:rPr>
        <w:t xml:space="preserve"> </w:t>
      </w:r>
    </w:p>
    <w:p w14:paraId="1E9CB222" w14:textId="39DFBE06" w:rsidR="00D81790" w:rsidRPr="00050B6B" w:rsidRDefault="004E2C5D" w:rsidP="00576FF9">
      <w:pPr>
        <w:pStyle w:val="PARAGRAFO"/>
        <w:spacing w:before="0"/>
        <w:ind w:right="-1"/>
        <w:rPr>
          <w:i/>
          <w:szCs w:val="22"/>
          <w:lang w:val="it-IT"/>
        </w:rPr>
      </w:pPr>
      <w:r w:rsidRPr="00050B6B">
        <w:rPr>
          <w:i/>
          <w:szCs w:val="22"/>
          <w:lang w:val="it-IT"/>
        </w:rPr>
        <w:t xml:space="preserve">Le vogliamo proporre di partecipare ad una ricerca. </w:t>
      </w:r>
      <w:proofErr w:type="gramStart"/>
      <w:r w:rsidRPr="00050B6B">
        <w:rPr>
          <w:i/>
          <w:szCs w:val="22"/>
          <w:lang w:val="it-IT"/>
        </w:rPr>
        <w:t>E’</w:t>
      </w:r>
      <w:proofErr w:type="gramEnd"/>
      <w:r w:rsidR="00B821A6" w:rsidRPr="00050B6B">
        <w:rPr>
          <w:i/>
          <w:szCs w:val="22"/>
          <w:lang w:val="it-IT"/>
        </w:rPr>
        <w:t xml:space="preserve"> S</w:t>
      </w:r>
      <w:r w:rsidR="00756D52" w:rsidRPr="00050B6B">
        <w:rPr>
          <w:i/>
          <w:szCs w:val="22"/>
          <w:lang w:val="it-IT"/>
        </w:rPr>
        <w:t xml:space="preserve">uo diritto essere informata/o </w:t>
      </w:r>
      <w:r w:rsidR="00F667E6" w:rsidRPr="00050B6B">
        <w:rPr>
          <w:i/>
          <w:szCs w:val="22"/>
          <w:lang w:val="it-IT"/>
        </w:rPr>
        <w:t xml:space="preserve">circa </w:t>
      </w:r>
      <w:r w:rsidR="00D71C51" w:rsidRPr="00050B6B">
        <w:rPr>
          <w:i/>
          <w:szCs w:val="22"/>
          <w:lang w:val="it-IT"/>
        </w:rPr>
        <w:t xml:space="preserve">lo scopo e </w:t>
      </w:r>
      <w:r w:rsidR="00F60D62" w:rsidRPr="00050B6B">
        <w:rPr>
          <w:i/>
          <w:szCs w:val="22"/>
          <w:lang w:val="it-IT"/>
        </w:rPr>
        <w:t>le caratteristiche d</w:t>
      </w:r>
      <w:r w:rsidRPr="00050B6B">
        <w:rPr>
          <w:i/>
          <w:szCs w:val="22"/>
          <w:lang w:val="it-IT"/>
        </w:rPr>
        <w:t>ello</w:t>
      </w:r>
      <w:r w:rsidR="00F60D62" w:rsidRPr="00050B6B">
        <w:rPr>
          <w:i/>
          <w:szCs w:val="22"/>
          <w:lang w:val="it-IT"/>
        </w:rPr>
        <w:t xml:space="preserve"> studio </w:t>
      </w:r>
      <w:r w:rsidR="00EA00D5" w:rsidRPr="00050B6B">
        <w:rPr>
          <w:i/>
          <w:szCs w:val="22"/>
          <w:lang w:val="it-IT"/>
        </w:rPr>
        <w:t>affinché Lei possa decidere in modo consapevole e libero se partecipare</w:t>
      </w:r>
      <w:r w:rsidR="004005D0" w:rsidRPr="00050B6B">
        <w:rPr>
          <w:i/>
          <w:szCs w:val="22"/>
          <w:lang w:val="it-IT"/>
        </w:rPr>
        <w:t xml:space="preserve">. </w:t>
      </w:r>
      <w:r w:rsidR="00EC61C2" w:rsidRPr="00050B6B">
        <w:rPr>
          <w:i/>
          <w:szCs w:val="22"/>
          <w:lang w:val="it-IT"/>
        </w:rPr>
        <w:t xml:space="preserve">La </w:t>
      </w:r>
      <w:r w:rsidR="00EA00D5" w:rsidRPr="00050B6B">
        <w:rPr>
          <w:i/>
          <w:szCs w:val="22"/>
          <w:lang w:val="it-IT"/>
        </w:rPr>
        <w:t>invitiamo</w:t>
      </w:r>
      <w:r w:rsidR="00EC61C2" w:rsidRPr="00050B6B">
        <w:rPr>
          <w:i/>
          <w:szCs w:val="22"/>
          <w:lang w:val="it-IT"/>
        </w:rPr>
        <w:t xml:space="preserve"> </w:t>
      </w:r>
      <w:r w:rsidR="00EA00D5" w:rsidRPr="00050B6B">
        <w:rPr>
          <w:i/>
          <w:szCs w:val="22"/>
          <w:lang w:val="it-IT"/>
        </w:rPr>
        <w:t>a</w:t>
      </w:r>
      <w:r w:rsidR="00EC61C2" w:rsidRPr="00050B6B">
        <w:rPr>
          <w:i/>
          <w:szCs w:val="22"/>
          <w:lang w:val="it-IT"/>
        </w:rPr>
        <w:t xml:space="preserve"> leggere attentamente quanto riportato di seguito</w:t>
      </w:r>
      <w:r w:rsidR="00576FF9" w:rsidRPr="00050B6B">
        <w:rPr>
          <w:i/>
          <w:szCs w:val="22"/>
          <w:lang w:val="it-IT"/>
        </w:rPr>
        <w:t>.</w:t>
      </w:r>
      <w:r w:rsidR="00EA00D5" w:rsidRPr="00050B6B">
        <w:rPr>
          <w:i/>
          <w:szCs w:val="22"/>
          <w:lang w:val="it-IT"/>
        </w:rPr>
        <w:t xml:space="preserve"> </w:t>
      </w:r>
      <w:r w:rsidR="00576FF9" w:rsidRPr="00050B6B">
        <w:rPr>
          <w:i/>
          <w:szCs w:val="22"/>
          <w:lang w:val="it-IT"/>
        </w:rPr>
        <w:t>I</w:t>
      </w:r>
      <w:r w:rsidR="00EA00D5" w:rsidRPr="00050B6B">
        <w:rPr>
          <w:i/>
          <w:szCs w:val="22"/>
          <w:lang w:val="it-IT"/>
        </w:rPr>
        <w:t xml:space="preserve"> ricercator</w:t>
      </w:r>
      <w:r w:rsidR="002D69FB" w:rsidRPr="00050B6B">
        <w:rPr>
          <w:i/>
          <w:szCs w:val="22"/>
          <w:lang w:val="it-IT"/>
        </w:rPr>
        <w:t>i coinvolti in questo progetto</w:t>
      </w:r>
      <w:r w:rsidR="00EA00D5" w:rsidRPr="00050B6B">
        <w:rPr>
          <w:i/>
          <w:szCs w:val="22"/>
          <w:lang w:val="it-IT"/>
        </w:rPr>
        <w:t xml:space="preserve"> </w:t>
      </w:r>
      <w:r w:rsidR="002D69FB" w:rsidRPr="00050B6B">
        <w:rPr>
          <w:i/>
          <w:szCs w:val="22"/>
          <w:lang w:val="it-IT"/>
        </w:rPr>
        <w:t>sono</w:t>
      </w:r>
      <w:r w:rsidR="00EA00D5" w:rsidRPr="00050B6B">
        <w:rPr>
          <w:i/>
          <w:szCs w:val="22"/>
          <w:lang w:val="it-IT"/>
        </w:rPr>
        <w:t xml:space="preserve"> a disposizione per rispondere alle sue domande</w:t>
      </w:r>
      <w:r w:rsidR="00D81790" w:rsidRPr="00050B6B">
        <w:rPr>
          <w:i/>
          <w:szCs w:val="22"/>
          <w:lang w:val="it-IT"/>
        </w:rPr>
        <w:t>:</w:t>
      </w:r>
    </w:p>
    <w:p w14:paraId="7C6A88EE" w14:textId="77777777" w:rsidR="00920358" w:rsidRPr="00050B6B" w:rsidRDefault="00920358" w:rsidP="007D5D22">
      <w:pPr>
        <w:pStyle w:val="PARAGRAFO"/>
        <w:spacing w:before="0"/>
        <w:ind w:right="851"/>
        <w:rPr>
          <w:i/>
          <w:szCs w:val="22"/>
          <w:lang w:val="it-IT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"/>
        <w:gridCol w:w="5103"/>
        <w:gridCol w:w="426"/>
        <w:gridCol w:w="2976"/>
      </w:tblGrid>
      <w:tr w:rsidR="00D81790" w:rsidRPr="00050B6B" w14:paraId="4711EC51" w14:textId="77777777" w:rsidTr="00E34F3D">
        <w:tc>
          <w:tcPr>
            <w:tcW w:w="519" w:type="dxa"/>
          </w:tcPr>
          <w:p w14:paraId="1E1416B6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03B80E86" w14:textId="77777777" w:rsidR="0051521E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  <w:r w:rsidRPr="00050B6B">
              <w:rPr>
                <w:szCs w:val="22"/>
                <w:lang w:val="it-IT"/>
              </w:rPr>
              <w:t>(Responsabile dello studio)</w:t>
            </w:r>
          </w:p>
        </w:tc>
      </w:tr>
      <w:tr w:rsidR="00D81790" w:rsidRPr="00050B6B" w14:paraId="62BB655A" w14:textId="77777777" w:rsidTr="00E34F3D">
        <w:tc>
          <w:tcPr>
            <w:tcW w:w="519" w:type="dxa"/>
          </w:tcPr>
          <w:p w14:paraId="15A3BDC3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5103" w:type="dxa"/>
          </w:tcPr>
          <w:p w14:paraId="45B3AF9E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  <w:r w:rsidRPr="00050B6B">
              <w:rPr>
                <w:szCs w:val="22"/>
                <w:lang w:val="it-IT"/>
              </w:rPr>
              <w:t>(nome)</w:t>
            </w:r>
          </w:p>
        </w:tc>
        <w:tc>
          <w:tcPr>
            <w:tcW w:w="426" w:type="dxa"/>
          </w:tcPr>
          <w:p w14:paraId="196508B5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2976" w:type="dxa"/>
          </w:tcPr>
          <w:p w14:paraId="540BC618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  <w:r w:rsidRPr="00050B6B">
              <w:rPr>
                <w:szCs w:val="22"/>
                <w:lang w:val="it-IT"/>
              </w:rPr>
              <w:t>(n. telefono)</w:t>
            </w:r>
          </w:p>
        </w:tc>
      </w:tr>
      <w:tr w:rsidR="00D81790" w:rsidRPr="00050B6B" w14:paraId="720EB018" w14:textId="77777777" w:rsidTr="00E34F3D">
        <w:tc>
          <w:tcPr>
            <w:tcW w:w="519" w:type="dxa"/>
          </w:tcPr>
          <w:p w14:paraId="4A2C1758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5103" w:type="dxa"/>
          </w:tcPr>
          <w:p w14:paraId="18886928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426" w:type="dxa"/>
          </w:tcPr>
          <w:p w14:paraId="4436E35F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2976" w:type="dxa"/>
          </w:tcPr>
          <w:p w14:paraId="08BD8410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  <w:p w14:paraId="69801767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</w:tr>
      <w:tr w:rsidR="00D81790" w:rsidRPr="00050B6B" w14:paraId="4B83C953" w14:textId="77777777" w:rsidTr="00E34F3D">
        <w:tc>
          <w:tcPr>
            <w:tcW w:w="519" w:type="dxa"/>
          </w:tcPr>
          <w:p w14:paraId="38867537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94B996C" w14:textId="77777777" w:rsidR="0051521E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  <w:r w:rsidRPr="00050B6B">
              <w:rPr>
                <w:szCs w:val="22"/>
                <w:lang w:val="it-IT"/>
              </w:rPr>
              <w:t>(Ricercatore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4980EE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2E3E2E3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</w:tr>
      <w:tr w:rsidR="00D81790" w:rsidRPr="00050B6B" w14:paraId="71703EE0" w14:textId="77777777" w:rsidTr="00E34F3D">
        <w:tc>
          <w:tcPr>
            <w:tcW w:w="519" w:type="dxa"/>
          </w:tcPr>
          <w:p w14:paraId="19CF4B19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0BEAC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  <w:r w:rsidRPr="00050B6B">
              <w:rPr>
                <w:szCs w:val="22"/>
                <w:lang w:val="it-IT"/>
              </w:rPr>
              <w:t>(nome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61F95FE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4C9EC05" w14:textId="77777777" w:rsidR="00D81790" w:rsidRPr="00050B6B" w:rsidRDefault="00D81790" w:rsidP="00E34F3D">
            <w:pPr>
              <w:pStyle w:val="PARAGRAFO"/>
              <w:spacing w:before="0"/>
              <w:rPr>
                <w:szCs w:val="22"/>
                <w:lang w:val="it-IT"/>
              </w:rPr>
            </w:pPr>
            <w:r w:rsidRPr="00050B6B">
              <w:rPr>
                <w:szCs w:val="22"/>
                <w:lang w:val="it-IT"/>
              </w:rPr>
              <w:t>(n. telefono)</w:t>
            </w:r>
          </w:p>
        </w:tc>
      </w:tr>
    </w:tbl>
    <w:p w14:paraId="7A290704" w14:textId="77777777" w:rsidR="00D81790" w:rsidRPr="00050B6B" w:rsidRDefault="00D81790" w:rsidP="00D81790">
      <w:pPr>
        <w:pStyle w:val="Titolo2"/>
        <w:jc w:val="left"/>
        <w:rPr>
          <w:sz w:val="22"/>
          <w:szCs w:val="22"/>
        </w:rPr>
      </w:pPr>
    </w:p>
    <w:p w14:paraId="12FF172C" w14:textId="77777777" w:rsidR="00EC61C2" w:rsidRPr="00050B6B" w:rsidRDefault="00EC61C2" w:rsidP="007D5D22">
      <w:pPr>
        <w:pStyle w:val="PARAGRAFO"/>
        <w:tabs>
          <w:tab w:val="left" w:pos="8222"/>
        </w:tabs>
        <w:spacing w:before="0"/>
        <w:rPr>
          <w:szCs w:val="22"/>
          <w:lang w:val="it-IT"/>
        </w:rPr>
      </w:pPr>
    </w:p>
    <w:p w14:paraId="5F28AA0E" w14:textId="77777777" w:rsidR="004D04A5" w:rsidRPr="00050B6B" w:rsidRDefault="007C105E" w:rsidP="007D5D22">
      <w:pPr>
        <w:pStyle w:val="PARAGRAFO"/>
        <w:tabs>
          <w:tab w:val="left" w:pos="8222"/>
        </w:tabs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 xml:space="preserve">Qual </w:t>
      </w:r>
      <w:r w:rsidR="00EC61C2" w:rsidRPr="00050B6B">
        <w:rPr>
          <w:b/>
          <w:szCs w:val="22"/>
          <w:u w:val="single"/>
          <w:lang w:val="it-IT"/>
        </w:rPr>
        <w:t>è lo scopo di questo studio?</w:t>
      </w:r>
    </w:p>
    <w:p w14:paraId="3610C855" w14:textId="77777777" w:rsidR="00EC61C2" w:rsidRPr="00050B6B" w:rsidRDefault="00F922F7" w:rsidP="007D5D22">
      <w:pPr>
        <w:pStyle w:val="PARAGRAFO"/>
        <w:tabs>
          <w:tab w:val="left" w:pos="8222"/>
        </w:tabs>
        <w:spacing w:before="0"/>
        <w:rPr>
          <w:i/>
          <w:color w:val="00B050"/>
          <w:szCs w:val="22"/>
          <w:lang w:val="it-IT"/>
        </w:rPr>
      </w:pPr>
      <w:r w:rsidRPr="00050B6B">
        <w:rPr>
          <w:szCs w:val="22"/>
          <w:lang w:val="it-IT"/>
        </w:rPr>
        <w:t xml:space="preserve">Lo scopo generale del presente studio </w:t>
      </w:r>
      <w:r w:rsidRPr="00050B6B">
        <w:rPr>
          <w:i/>
          <w:color w:val="00B050"/>
          <w:szCs w:val="22"/>
          <w:lang w:val="it-IT"/>
        </w:rPr>
        <w:t>è indagare</w:t>
      </w:r>
      <w:r w:rsidRPr="00050B6B">
        <w:rPr>
          <w:color w:val="00B050"/>
          <w:szCs w:val="22"/>
          <w:lang w:val="it-IT"/>
        </w:rPr>
        <w:t xml:space="preserve"> </w:t>
      </w:r>
      <w:r w:rsidR="000D7E87" w:rsidRPr="00050B6B">
        <w:rPr>
          <w:color w:val="000000"/>
          <w:szCs w:val="22"/>
          <w:lang w:val="it-IT"/>
        </w:rPr>
        <w:t>………</w:t>
      </w:r>
      <w:proofErr w:type="gramStart"/>
      <w:r w:rsidR="000D7E87" w:rsidRPr="00050B6B">
        <w:rPr>
          <w:color w:val="000000"/>
          <w:szCs w:val="22"/>
          <w:lang w:val="it-IT"/>
        </w:rPr>
        <w:t>…….</w:t>
      </w:r>
      <w:proofErr w:type="gramEnd"/>
      <w:r w:rsidRPr="00050B6B">
        <w:rPr>
          <w:color w:val="000000"/>
          <w:szCs w:val="22"/>
          <w:lang w:val="it-IT"/>
        </w:rPr>
        <w:t>.</w:t>
      </w:r>
      <w:r w:rsidR="00FD5ADB" w:rsidRPr="00050B6B">
        <w:rPr>
          <w:color w:val="000000"/>
          <w:szCs w:val="22"/>
          <w:lang w:val="it-IT"/>
        </w:rPr>
        <w:t xml:space="preserve">, </w:t>
      </w:r>
      <w:r w:rsidR="00FD5ADB" w:rsidRPr="00050B6B">
        <w:rPr>
          <w:i/>
          <w:color w:val="00B050"/>
          <w:szCs w:val="22"/>
          <w:lang w:val="it-IT"/>
        </w:rPr>
        <w:t>è analizzare ………..</w:t>
      </w:r>
    </w:p>
    <w:p w14:paraId="3CE23846" w14:textId="77777777" w:rsidR="00F922F7" w:rsidRPr="00050B6B" w:rsidRDefault="00F922F7" w:rsidP="007D5D22">
      <w:pPr>
        <w:pStyle w:val="PARAGRAFO"/>
        <w:tabs>
          <w:tab w:val="left" w:pos="8222"/>
        </w:tabs>
        <w:spacing w:before="0"/>
        <w:rPr>
          <w:szCs w:val="22"/>
          <w:lang w:val="it-IT"/>
        </w:rPr>
      </w:pPr>
    </w:p>
    <w:p w14:paraId="4D95B5A3" w14:textId="77777777" w:rsidR="00D36108" w:rsidRPr="00050B6B" w:rsidRDefault="008A67FA" w:rsidP="007D5D22">
      <w:pPr>
        <w:pStyle w:val="PARAGRAFO"/>
        <w:tabs>
          <w:tab w:val="left" w:pos="8222"/>
        </w:tabs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>Come si svolgerà</w:t>
      </w:r>
      <w:r w:rsidR="000675F6" w:rsidRPr="00050B6B">
        <w:rPr>
          <w:b/>
          <w:szCs w:val="22"/>
          <w:u w:val="single"/>
          <w:lang w:val="it-IT"/>
        </w:rPr>
        <w:t xml:space="preserve"> lo studio</w:t>
      </w:r>
      <w:r w:rsidRPr="00050B6B">
        <w:rPr>
          <w:b/>
          <w:szCs w:val="22"/>
          <w:u w:val="single"/>
          <w:lang w:val="it-IT"/>
        </w:rPr>
        <w:t xml:space="preserve">? </w:t>
      </w:r>
      <w:r w:rsidR="00D36108" w:rsidRPr="00050B6B">
        <w:rPr>
          <w:b/>
          <w:szCs w:val="22"/>
          <w:u w:val="single"/>
          <w:lang w:val="it-IT"/>
        </w:rPr>
        <w:t xml:space="preserve"> </w:t>
      </w:r>
    </w:p>
    <w:p w14:paraId="036610C0" w14:textId="77777777" w:rsidR="00D36108" w:rsidRPr="00050B6B" w:rsidRDefault="00D36108" w:rsidP="007D5D22">
      <w:pPr>
        <w:pStyle w:val="PARAGRAFO"/>
        <w:tabs>
          <w:tab w:val="left" w:pos="8222"/>
        </w:tabs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 xml:space="preserve">Lo studio </w:t>
      </w:r>
      <w:r w:rsidR="008A67FA" w:rsidRPr="00050B6B">
        <w:rPr>
          <w:szCs w:val="22"/>
          <w:lang w:val="it-IT"/>
        </w:rPr>
        <w:t>sarà condotto in</w:t>
      </w:r>
      <w:r w:rsidR="00556407" w:rsidRPr="00050B6B">
        <w:rPr>
          <w:szCs w:val="22"/>
          <w:lang w:val="it-IT"/>
        </w:rPr>
        <w:t xml:space="preserve"> …………</w:t>
      </w:r>
    </w:p>
    <w:p w14:paraId="7D9D43C1" w14:textId="77777777" w:rsidR="00920358" w:rsidRPr="00050B6B" w:rsidRDefault="008A67FA" w:rsidP="007D5D22">
      <w:pPr>
        <w:pStyle w:val="PARAGRAFO"/>
        <w:tabs>
          <w:tab w:val="left" w:pos="8222"/>
        </w:tabs>
        <w:spacing w:before="0"/>
        <w:rPr>
          <w:i/>
          <w:color w:val="00B050"/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 xml:space="preserve">(specificare e </w:t>
      </w:r>
      <w:r w:rsidR="00920358" w:rsidRPr="00050B6B">
        <w:rPr>
          <w:i/>
          <w:color w:val="00B050"/>
          <w:szCs w:val="22"/>
          <w:lang w:val="it-IT"/>
        </w:rPr>
        <w:t>spiegare il disegno dello studio</w:t>
      </w:r>
      <w:r w:rsidRPr="00050B6B">
        <w:rPr>
          <w:i/>
          <w:color w:val="00B050"/>
          <w:szCs w:val="22"/>
          <w:lang w:val="it-IT"/>
        </w:rPr>
        <w:t xml:space="preserve">: </w:t>
      </w:r>
    </w:p>
    <w:p w14:paraId="153D3130" w14:textId="77777777" w:rsidR="008A67FA" w:rsidRPr="00050B6B" w:rsidRDefault="00920358" w:rsidP="007D5D22">
      <w:pPr>
        <w:pStyle w:val="PARAGRAFO"/>
        <w:tabs>
          <w:tab w:val="left" w:pos="8222"/>
        </w:tabs>
        <w:spacing w:before="0"/>
        <w:rPr>
          <w:i/>
          <w:color w:val="00B050"/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>i.e</w:t>
      </w:r>
      <w:r w:rsidR="008A67FA" w:rsidRPr="00050B6B">
        <w:rPr>
          <w:i/>
          <w:color w:val="00B050"/>
          <w:szCs w:val="22"/>
          <w:lang w:val="it-IT"/>
        </w:rPr>
        <w:t xml:space="preserve">. </w:t>
      </w:r>
      <w:r w:rsidR="00BE1025" w:rsidRPr="00050B6B">
        <w:rPr>
          <w:i/>
          <w:color w:val="00B050"/>
          <w:szCs w:val="22"/>
          <w:lang w:val="it-IT"/>
        </w:rPr>
        <w:t>Lo studio sarà condotto in</w:t>
      </w:r>
      <w:r w:rsidR="008A67FA" w:rsidRPr="00050B6B">
        <w:rPr>
          <w:i/>
          <w:color w:val="00B050"/>
          <w:szCs w:val="22"/>
          <w:lang w:val="it-IT"/>
        </w:rPr>
        <w:t>…aperto…parallelo…doppio cieco…</w:t>
      </w:r>
      <w:r w:rsidR="00BE1025" w:rsidRPr="00050B6B">
        <w:rPr>
          <w:i/>
          <w:color w:val="00B050"/>
          <w:szCs w:val="22"/>
          <w:lang w:val="it-IT"/>
        </w:rPr>
        <w:t>;</w:t>
      </w:r>
      <w:r w:rsidRPr="00050B6B">
        <w:rPr>
          <w:i/>
          <w:color w:val="00B050"/>
          <w:szCs w:val="22"/>
          <w:lang w:val="it-IT"/>
        </w:rPr>
        <w:t xml:space="preserve"> </w:t>
      </w:r>
      <w:r w:rsidR="008A67FA" w:rsidRPr="00050B6B">
        <w:rPr>
          <w:b/>
          <w:i/>
          <w:color w:val="00B050"/>
          <w:szCs w:val="22"/>
          <w:lang w:val="it-IT"/>
        </w:rPr>
        <w:t>Studio in aperto</w:t>
      </w:r>
      <w:r w:rsidR="008A67FA" w:rsidRPr="00050B6B">
        <w:rPr>
          <w:i/>
          <w:color w:val="00B050"/>
          <w:szCs w:val="22"/>
          <w:lang w:val="it-IT"/>
        </w:rPr>
        <w:t xml:space="preserve"> significa che si</w:t>
      </w:r>
      <w:r w:rsidR="002D69FB" w:rsidRPr="00050B6B">
        <w:rPr>
          <w:i/>
          <w:color w:val="00B050"/>
          <w:szCs w:val="22"/>
          <w:lang w:val="it-IT"/>
        </w:rPr>
        <w:t xml:space="preserve">a </w:t>
      </w:r>
      <w:r w:rsidR="008A67FA" w:rsidRPr="00050B6B">
        <w:rPr>
          <w:i/>
          <w:color w:val="00B050"/>
          <w:szCs w:val="22"/>
          <w:lang w:val="it-IT"/>
        </w:rPr>
        <w:t>Lei, sia il ricercatore</w:t>
      </w:r>
      <w:r w:rsidR="00BE1025" w:rsidRPr="00050B6B">
        <w:rPr>
          <w:i/>
          <w:color w:val="00B050"/>
          <w:szCs w:val="22"/>
          <w:lang w:val="it-IT"/>
        </w:rPr>
        <w:t xml:space="preserve"> siete a conoscenza della procedura sperimentale e del gruppo di </w:t>
      </w:r>
      <w:proofErr w:type="spellStart"/>
      <w:r w:rsidR="00BE1025" w:rsidRPr="00050B6B">
        <w:rPr>
          <w:i/>
          <w:color w:val="00B050"/>
          <w:szCs w:val="22"/>
          <w:lang w:val="it-IT"/>
        </w:rPr>
        <w:t>appartenanza</w:t>
      </w:r>
      <w:proofErr w:type="spellEnd"/>
      <w:r w:rsidR="00BE1025" w:rsidRPr="00050B6B">
        <w:rPr>
          <w:i/>
          <w:color w:val="00B050"/>
          <w:szCs w:val="22"/>
          <w:lang w:val="it-IT"/>
        </w:rPr>
        <w:t>…)</w:t>
      </w:r>
    </w:p>
    <w:p w14:paraId="6794AB78" w14:textId="77777777" w:rsidR="006049EE" w:rsidRPr="00050B6B" w:rsidRDefault="006049EE" w:rsidP="007D5D22">
      <w:pPr>
        <w:pStyle w:val="PARAGRAFO"/>
        <w:tabs>
          <w:tab w:val="left" w:pos="8222"/>
        </w:tabs>
        <w:spacing w:before="0"/>
        <w:rPr>
          <w:i/>
          <w:color w:val="00B050"/>
          <w:szCs w:val="22"/>
          <w:lang w:val="it-IT"/>
        </w:rPr>
      </w:pPr>
    </w:p>
    <w:p w14:paraId="4D82FACD" w14:textId="2250F791" w:rsidR="00A83F43" w:rsidRPr="00050B6B" w:rsidRDefault="00761244" w:rsidP="007D5D22">
      <w:pPr>
        <w:pStyle w:val="PARAGRAFO"/>
        <w:tabs>
          <w:tab w:val="left" w:pos="8222"/>
        </w:tabs>
        <w:spacing w:before="0"/>
        <w:rPr>
          <w:b/>
          <w:color w:val="00B050"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 xml:space="preserve">Per quale ragione </w:t>
      </w:r>
      <w:r w:rsidR="009277B8" w:rsidRPr="00050B6B">
        <w:rPr>
          <w:b/>
          <w:szCs w:val="22"/>
          <w:u w:val="single"/>
          <w:lang w:val="it-IT"/>
        </w:rPr>
        <w:t>L</w:t>
      </w:r>
      <w:r w:rsidRPr="00050B6B">
        <w:rPr>
          <w:b/>
          <w:szCs w:val="22"/>
          <w:u w:val="single"/>
          <w:lang w:val="it-IT"/>
        </w:rPr>
        <w:t>e proponiam</w:t>
      </w:r>
      <w:r w:rsidR="00B821A6" w:rsidRPr="00050B6B">
        <w:rPr>
          <w:b/>
          <w:szCs w:val="22"/>
          <w:u w:val="single"/>
          <w:lang w:val="it-IT"/>
        </w:rPr>
        <w:t>o di partecipare?</w:t>
      </w:r>
    </w:p>
    <w:p w14:paraId="074E93BC" w14:textId="094C7018" w:rsidR="00920358" w:rsidRPr="00050B6B" w:rsidRDefault="00D36108" w:rsidP="007D5D22">
      <w:pPr>
        <w:pStyle w:val="PARAGRAFO"/>
        <w:tabs>
          <w:tab w:val="left" w:pos="8222"/>
        </w:tabs>
        <w:spacing w:before="0"/>
        <w:rPr>
          <w:i/>
          <w:color w:val="00B050"/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>…</w:t>
      </w:r>
      <w:r w:rsidR="008A67FA" w:rsidRPr="00050B6B">
        <w:rPr>
          <w:i/>
          <w:color w:val="00B050"/>
          <w:szCs w:val="22"/>
          <w:lang w:val="it-IT"/>
        </w:rPr>
        <w:t xml:space="preserve"> (rendere noti i criteri di inclusione</w:t>
      </w:r>
      <w:r w:rsidR="00761244" w:rsidRPr="00050B6B">
        <w:rPr>
          <w:i/>
          <w:color w:val="00B050"/>
          <w:szCs w:val="22"/>
          <w:lang w:val="it-IT"/>
        </w:rPr>
        <w:t>…</w:t>
      </w:r>
      <w:r w:rsidR="00A83F43" w:rsidRPr="00050B6B">
        <w:rPr>
          <w:i/>
          <w:color w:val="00B050"/>
          <w:szCs w:val="22"/>
          <w:lang w:val="it-IT"/>
        </w:rPr>
        <w:t xml:space="preserve"> cercando di tradurli in un linguaggio concreto</w:t>
      </w:r>
    </w:p>
    <w:p w14:paraId="6C865B00" w14:textId="19508D17" w:rsidR="00D36108" w:rsidRPr="00050B6B" w:rsidRDefault="00761244" w:rsidP="007D5D22">
      <w:pPr>
        <w:pStyle w:val="PARAGRAFO"/>
        <w:tabs>
          <w:tab w:val="left" w:pos="8222"/>
        </w:tabs>
        <w:spacing w:before="0"/>
        <w:rPr>
          <w:i/>
          <w:color w:val="00B050"/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 xml:space="preserve"> i.e. </w:t>
      </w:r>
      <w:r w:rsidR="00A83F43" w:rsidRPr="00050B6B">
        <w:rPr>
          <w:i/>
          <w:color w:val="00B050"/>
          <w:szCs w:val="22"/>
          <w:lang w:val="it-IT"/>
        </w:rPr>
        <w:t>se i cr</w:t>
      </w:r>
      <w:r w:rsidR="00576FF9" w:rsidRPr="00050B6B">
        <w:rPr>
          <w:i/>
          <w:color w:val="00B050"/>
          <w:szCs w:val="22"/>
          <w:lang w:val="it-IT"/>
        </w:rPr>
        <w:t>iteri di inclusione contemplano soggetti maggiorenni</w:t>
      </w:r>
      <w:r w:rsidR="00A83F43" w:rsidRPr="00050B6B">
        <w:rPr>
          <w:i/>
          <w:color w:val="00B050"/>
          <w:szCs w:val="22"/>
          <w:lang w:val="it-IT"/>
        </w:rPr>
        <w:t xml:space="preserve"> che praticano sport agonistico</w:t>
      </w:r>
      <w:r w:rsidR="00576FF9" w:rsidRPr="00050B6B">
        <w:rPr>
          <w:i/>
          <w:color w:val="00B050"/>
          <w:szCs w:val="22"/>
          <w:lang w:val="it-IT"/>
        </w:rPr>
        <w:t>,</w:t>
      </w:r>
      <w:r w:rsidR="00A83F43" w:rsidRPr="00050B6B">
        <w:rPr>
          <w:i/>
          <w:color w:val="00B050"/>
          <w:szCs w:val="22"/>
          <w:lang w:val="it-IT"/>
        </w:rPr>
        <w:t xml:space="preserve"> si potrebbe così informare: “</w:t>
      </w:r>
      <w:r w:rsidRPr="00050B6B">
        <w:rPr>
          <w:i/>
          <w:color w:val="00B050"/>
          <w:szCs w:val="22"/>
          <w:lang w:val="it-IT"/>
        </w:rPr>
        <w:t>Perché lo studio è rivolto ad adulti che giocano a calcio</w:t>
      </w:r>
      <w:r w:rsidR="00920358" w:rsidRPr="00050B6B">
        <w:rPr>
          <w:i/>
          <w:color w:val="00B050"/>
          <w:szCs w:val="22"/>
          <w:lang w:val="it-IT"/>
        </w:rPr>
        <w:t xml:space="preserve"> …</w:t>
      </w:r>
      <w:r w:rsidR="008A67FA" w:rsidRPr="00050B6B">
        <w:rPr>
          <w:i/>
          <w:color w:val="00B050"/>
          <w:szCs w:val="22"/>
          <w:lang w:val="it-IT"/>
        </w:rPr>
        <w:t>)</w:t>
      </w:r>
    </w:p>
    <w:p w14:paraId="795E08AE" w14:textId="77777777" w:rsidR="00D36108" w:rsidRPr="00050B6B" w:rsidRDefault="00D36108" w:rsidP="007D5D22">
      <w:pPr>
        <w:pStyle w:val="PARAGRAFO"/>
        <w:tabs>
          <w:tab w:val="left" w:pos="8222"/>
        </w:tabs>
        <w:spacing w:before="0"/>
        <w:rPr>
          <w:szCs w:val="22"/>
          <w:lang w:val="it-IT"/>
        </w:rPr>
      </w:pPr>
    </w:p>
    <w:p w14:paraId="277FFAD1" w14:textId="77777777" w:rsidR="00EC61C2" w:rsidRPr="00050B6B" w:rsidRDefault="00EC61C2" w:rsidP="007D5D22">
      <w:pPr>
        <w:pStyle w:val="PARAGRAFO"/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>Lei è obbligato/a a partecipare allo studio?</w:t>
      </w:r>
      <w:r w:rsidR="000E12F9" w:rsidRPr="00050B6B">
        <w:rPr>
          <w:b/>
          <w:szCs w:val="22"/>
          <w:u w:val="single"/>
          <w:lang w:val="it-IT"/>
        </w:rPr>
        <w:t xml:space="preserve"> </w:t>
      </w:r>
    </w:p>
    <w:p w14:paraId="5CB82F5F" w14:textId="77777777" w:rsidR="002423BA" w:rsidRPr="00050B6B" w:rsidRDefault="00EC61C2" w:rsidP="002423BA">
      <w:pPr>
        <w:pStyle w:val="PARAGRAFO"/>
        <w:spacing w:before="0"/>
        <w:rPr>
          <w:rStyle w:val="Rimandocommento"/>
          <w:sz w:val="22"/>
          <w:szCs w:val="22"/>
        </w:rPr>
      </w:pPr>
      <w:r w:rsidRPr="00050B6B">
        <w:rPr>
          <w:szCs w:val="22"/>
          <w:lang w:val="it-IT"/>
        </w:rPr>
        <w:t xml:space="preserve">La </w:t>
      </w:r>
      <w:r w:rsidR="00920358" w:rsidRPr="00050B6B">
        <w:rPr>
          <w:szCs w:val="22"/>
          <w:lang w:val="it-IT"/>
        </w:rPr>
        <w:t>S</w:t>
      </w:r>
      <w:r w:rsidR="004005D0" w:rsidRPr="00050B6B">
        <w:rPr>
          <w:szCs w:val="22"/>
          <w:lang w:val="it-IT"/>
        </w:rPr>
        <w:t xml:space="preserve">ua </w:t>
      </w:r>
      <w:r w:rsidRPr="00050B6B">
        <w:rPr>
          <w:szCs w:val="22"/>
          <w:lang w:val="it-IT"/>
        </w:rPr>
        <w:t xml:space="preserve">partecipazione è completamente </w:t>
      </w:r>
      <w:r w:rsidR="00580DA8" w:rsidRPr="00050B6B">
        <w:rPr>
          <w:szCs w:val="22"/>
          <w:lang w:val="it-IT"/>
        </w:rPr>
        <w:t>libera.</w:t>
      </w:r>
      <w:r w:rsidRPr="00050B6B">
        <w:rPr>
          <w:szCs w:val="22"/>
          <w:lang w:val="it-IT"/>
        </w:rPr>
        <w:t xml:space="preserve"> Inoltre</w:t>
      </w:r>
      <w:r w:rsidR="00967DB3" w:rsidRPr="00050B6B">
        <w:rPr>
          <w:szCs w:val="22"/>
          <w:lang w:val="it-IT"/>
        </w:rPr>
        <w:t>,</w:t>
      </w:r>
      <w:r w:rsidRPr="00050B6B">
        <w:rPr>
          <w:szCs w:val="22"/>
          <w:lang w:val="it-IT"/>
        </w:rPr>
        <w:t xml:space="preserve"> se </w:t>
      </w:r>
      <w:r w:rsidR="00920358" w:rsidRPr="00050B6B">
        <w:rPr>
          <w:szCs w:val="22"/>
          <w:lang w:val="it-IT"/>
        </w:rPr>
        <w:t>L</w:t>
      </w:r>
      <w:r w:rsidRPr="00050B6B">
        <w:rPr>
          <w:szCs w:val="22"/>
          <w:lang w:val="it-IT"/>
        </w:rPr>
        <w:t xml:space="preserve">ei dovesse cambiare idea e volesse ritirarsi, </w:t>
      </w:r>
      <w:r w:rsidR="00761244" w:rsidRPr="00050B6B">
        <w:rPr>
          <w:szCs w:val="22"/>
          <w:lang w:val="it-IT"/>
        </w:rPr>
        <w:t xml:space="preserve">in qualsiasi momento </w:t>
      </w:r>
      <w:r w:rsidRPr="00050B6B">
        <w:rPr>
          <w:szCs w:val="22"/>
          <w:lang w:val="it-IT"/>
        </w:rPr>
        <w:t>è liber</w:t>
      </w:r>
      <w:r w:rsidR="00761244" w:rsidRPr="00050B6B">
        <w:rPr>
          <w:szCs w:val="22"/>
          <w:lang w:val="it-IT"/>
        </w:rPr>
        <w:t>a/</w:t>
      </w:r>
      <w:r w:rsidRPr="00050B6B">
        <w:rPr>
          <w:szCs w:val="22"/>
          <w:lang w:val="it-IT"/>
        </w:rPr>
        <w:t>o di farlo</w:t>
      </w:r>
      <w:r w:rsidR="00017FD6" w:rsidRPr="00050B6B">
        <w:rPr>
          <w:szCs w:val="22"/>
          <w:lang w:val="it-IT"/>
        </w:rPr>
        <w:t xml:space="preserve"> </w:t>
      </w:r>
      <w:r w:rsidR="00FC08E3" w:rsidRPr="00050B6B">
        <w:rPr>
          <w:szCs w:val="22"/>
          <w:u w:val="single"/>
          <w:lang w:val="it-IT"/>
        </w:rPr>
        <w:t>senza dover fornire alcuna spiegazione.</w:t>
      </w:r>
    </w:p>
    <w:p w14:paraId="100397AD" w14:textId="20FE2EF9" w:rsidR="00EC61C2" w:rsidRPr="00050B6B" w:rsidRDefault="002423BA" w:rsidP="002423BA">
      <w:pPr>
        <w:pStyle w:val="PARAGRAFO"/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 xml:space="preserve"> </w:t>
      </w:r>
    </w:p>
    <w:p w14:paraId="74DE8A9B" w14:textId="77777777" w:rsidR="00EC61C2" w:rsidRPr="00050B6B" w:rsidRDefault="000E12F9" w:rsidP="007D5D22">
      <w:pPr>
        <w:pStyle w:val="PARAGRAFO"/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>Quali sono i passaggi necessari per</w:t>
      </w:r>
      <w:r w:rsidR="00EC61C2" w:rsidRPr="00050B6B">
        <w:rPr>
          <w:b/>
          <w:szCs w:val="22"/>
          <w:u w:val="single"/>
          <w:lang w:val="it-IT"/>
        </w:rPr>
        <w:t xml:space="preserve"> partecipare allo studio?</w:t>
      </w:r>
    </w:p>
    <w:p w14:paraId="18785672" w14:textId="5DEB2C71" w:rsidR="00F81C3F" w:rsidRPr="00050B6B" w:rsidRDefault="00F81C3F" w:rsidP="007D5D22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 xml:space="preserve">La partecipazione allo studio avviene previa dettagliata informazione sulle caratteristiche, sui rischi e benefici dello stesso. Al termine della fase informativa Lei potrà acconsentire alla partecipazione allo studio firmando il modulo di consenso informato. Solo dopo che Lei avrà </w:t>
      </w:r>
      <w:r w:rsidR="00774C01" w:rsidRPr="00050B6B">
        <w:rPr>
          <w:szCs w:val="22"/>
          <w:lang w:val="it-IT"/>
        </w:rPr>
        <w:t xml:space="preserve">espresso per iscritto il </w:t>
      </w:r>
      <w:r w:rsidR="00264D02" w:rsidRPr="00050B6B">
        <w:rPr>
          <w:szCs w:val="22"/>
          <w:lang w:val="it-IT"/>
        </w:rPr>
        <w:t>S</w:t>
      </w:r>
      <w:r w:rsidR="00774C01" w:rsidRPr="00050B6B">
        <w:rPr>
          <w:szCs w:val="22"/>
          <w:lang w:val="it-IT"/>
        </w:rPr>
        <w:t>uo consenso, potrà attivamente partecipare allo studio proposto.</w:t>
      </w:r>
    </w:p>
    <w:p w14:paraId="528BCC45" w14:textId="77777777" w:rsidR="00B821A6" w:rsidRPr="00050B6B" w:rsidRDefault="00B821A6" w:rsidP="007D5D22">
      <w:pPr>
        <w:pStyle w:val="PARAGRAFO"/>
        <w:spacing w:before="0"/>
        <w:rPr>
          <w:szCs w:val="22"/>
          <w:lang w:val="it-IT"/>
        </w:rPr>
      </w:pPr>
    </w:p>
    <w:p w14:paraId="5B9909E3" w14:textId="77777777" w:rsidR="00774C01" w:rsidRPr="00050B6B" w:rsidRDefault="00774C01" w:rsidP="007D5D22">
      <w:pPr>
        <w:pStyle w:val="PARAGRAFO"/>
        <w:spacing w:before="0"/>
        <w:rPr>
          <w:b/>
          <w:szCs w:val="22"/>
          <w:u w:val="single"/>
          <w:lang w:val="it-IT"/>
        </w:rPr>
      </w:pPr>
    </w:p>
    <w:p w14:paraId="191D2554" w14:textId="25D4D328" w:rsidR="00774C01" w:rsidRPr="00050B6B" w:rsidRDefault="00605BD2" w:rsidP="007D5D22">
      <w:pPr>
        <w:pStyle w:val="PARAGRAFO"/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lastRenderedPageBreak/>
        <w:t>Che cosa L</w:t>
      </w:r>
      <w:r w:rsidR="000E12F9" w:rsidRPr="00050B6B">
        <w:rPr>
          <w:b/>
          <w:szCs w:val="22"/>
          <w:u w:val="single"/>
          <w:lang w:val="it-IT"/>
        </w:rPr>
        <w:t>e verrà chiesto di fare?</w:t>
      </w:r>
      <w:r w:rsidR="00774C01" w:rsidRPr="00050B6B">
        <w:rPr>
          <w:b/>
          <w:szCs w:val="22"/>
          <w:u w:val="single"/>
          <w:lang w:val="it-IT"/>
        </w:rPr>
        <w:t xml:space="preserve"> </w:t>
      </w:r>
    </w:p>
    <w:p w14:paraId="0E2DD585" w14:textId="77777777" w:rsidR="00920358" w:rsidRPr="00050B6B" w:rsidRDefault="00F922F7" w:rsidP="007D5D22">
      <w:pPr>
        <w:pStyle w:val="PARAGRAFO"/>
        <w:spacing w:before="0"/>
        <w:rPr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>La procedura sperimentale</w:t>
      </w:r>
      <w:r w:rsidR="000E12F9" w:rsidRPr="00050B6B">
        <w:rPr>
          <w:i/>
          <w:color w:val="00B050"/>
          <w:szCs w:val="22"/>
          <w:lang w:val="it-IT"/>
        </w:rPr>
        <w:t>/il progetto di ricerca</w:t>
      </w:r>
      <w:r w:rsidRPr="00050B6B">
        <w:rPr>
          <w:i/>
          <w:color w:val="00B050"/>
          <w:szCs w:val="22"/>
          <w:lang w:val="it-IT"/>
        </w:rPr>
        <w:t xml:space="preserve"> prevede</w:t>
      </w:r>
      <w:r w:rsidRPr="00050B6B">
        <w:rPr>
          <w:color w:val="00B050"/>
          <w:szCs w:val="22"/>
          <w:lang w:val="it-IT"/>
        </w:rPr>
        <w:t xml:space="preserve"> </w:t>
      </w:r>
      <w:r w:rsidR="000D7E87" w:rsidRPr="00050B6B">
        <w:rPr>
          <w:szCs w:val="22"/>
          <w:lang w:val="it-IT"/>
        </w:rPr>
        <w:t>……………</w:t>
      </w:r>
      <w:r w:rsidR="00F55201" w:rsidRPr="00050B6B">
        <w:rPr>
          <w:szCs w:val="22"/>
          <w:lang w:val="it-IT"/>
        </w:rPr>
        <w:t xml:space="preserve"> </w:t>
      </w:r>
    </w:p>
    <w:p w14:paraId="0F65062B" w14:textId="77777777" w:rsidR="00F922F7" w:rsidRPr="00050B6B" w:rsidRDefault="00F922F7" w:rsidP="007D5D22">
      <w:pPr>
        <w:pStyle w:val="PARAGRAFO"/>
        <w:spacing w:before="0"/>
        <w:rPr>
          <w:i/>
          <w:color w:val="00B050"/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 xml:space="preserve">La durata complessiva dell’esperimento sarà di circa </w:t>
      </w:r>
      <w:r w:rsidR="000D7E87" w:rsidRPr="00050B6B">
        <w:rPr>
          <w:i/>
          <w:color w:val="00B050"/>
          <w:szCs w:val="22"/>
          <w:lang w:val="it-IT"/>
        </w:rPr>
        <w:t>…………</w:t>
      </w:r>
      <w:r w:rsidRPr="00050B6B">
        <w:rPr>
          <w:i/>
          <w:color w:val="00B050"/>
          <w:szCs w:val="22"/>
          <w:lang w:val="it-IT"/>
        </w:rPr>
        <w:t>.</w:t>
      </w:r>
    </w:p>
    <w:p w14:paraId="31AA5199" w14:textId="77777777" w:rsidR="00F922F7" w:rsidRPr="00050B6B" w:rsidRDefault="00774C01" w:rsidP="007D5D22">
      <w:pPr>
        <w:pStyle w:val="PARAGRAFO"/>
        <w:spacing w:before="0"/>
        <w:rPr>
          <w:i/>
          <w:color w:val="00B050"/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>Le verrà chiesto di …</w:t>
      </w:r>
    </w:p>
    <w:p w14:paraId="6E093A57" w14:textId="77777777" w:rsidR="004C4D41" w:rsidRPr="00050B6B" w:rsidRDefault="004C4D41" w:rsidP="007D5D22">
      <w:pPr>
        <w:pStyle w:val="PARAGRAFO"/>
        <w:spacing w:before="0"/>
        <w:rPr>
          <w:szCs w:val="22"/>
          <w:lang w:val="it-IT"/>
        </w:rPr>
      </w:pPr>
    </w:p>
    <w:p w14:paraId="730FFAB0" w14:textId="77777777" w:rsidR="00EC61C2" w:rsidRPr="00050B6B" w:rsidRDefault="00EC61C2" w:rsidP="007D5D22">
      <w:pPr>
        <w:pStyle w:val="PARAGRAFO"/>
        <w:spacing w:before="0"/>
        <w:ind w:right="851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>Quali sono i possibili rischi ed i disagi dello studio?</w:t>
      </w:r>
    </w:p>
    <w:p w14:paraId="47111F1C" w14:textId="77777777" w:rsidR="003D269D" w:rsidRPr="00050B6B" w:rsidRDefault="00EC61C2" w:rsidP="007D5D22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>Non vi sono rischi noti</w:t>
      </w:r>
      <w:r w:rsidR="000D7E87" w:rsidRPr="00050B6B">
        <w:rPr>
          <w:szCs w:val="22"/>
          <w:lang w:val="it-IT"/>
        </w:rPr>
        <w:t>……</w:t>
      </w:r>
      <w:r w:rsidRPr="00050B6B">
        <w:rPr>
          <w:szCs w:val="22"/>
          <w:lang w:val="it-IT"/>
        </w:rPr>
        <w:t xml:space="preserve"> </w:t>
      </w:r>
    </w:p>
    <w:p w14:paraId="075B4EC9" w14:textId="76937C19" w:rsidR="00D94D4D" w:rsidRPr="00050B6B" w:rsidRDefault="00FC08E3" w:rsidP="007D5D22">
      <w:pPr>
        <w:pStyle w:val="PARAGRAFO"/>
        <w:spacing w:before="0"/>
        <w:rPr>
          <w:i/>
          <w:color w:val="00B050"/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 xml:space="preserve">(Oppure in alternativa) Il possibile disagio </w:t>
      </w:r>
      <w:r w:rsidR="002423BA" w:rsidRPr="00050B6B">
        <w:rPr>
          <w:i/>
          <w:color w:val="00B050"/>
          <w:szCs w:val="22"/>
          <w:lang w:val="it-IT"/>
        </w:rPr>
        <w:t>…</w:t>
      </w:r>
    </w:p>
    <w:p w14:paraId="130CD421" w14:textId="77777777" w:rsidR="002423BA" w:rsidRPr="00050B6B" w:rsidRDefault="002423BA" w:rsidP="007D5D22">
      <w:pPr>
        <w:pStyle w:val="PARAGRAFO"/>
        <w:spacing w:before="0"/>
        <w:rPr>
          <w:i/>
          <w:color w:val="00B050"/>
          <w:szCs w:val="22"/>
          <w:lang w:val="it-IT"/>
        </w:rPr>
      </w:pPr>
    </w:p>
    <w:p w14:paraId="54EA2CB1" w14:textId="77777777" w:rsidR="00EC61C2" w:rsidRPr="00050B6B" w:rsidRDefault="00EC61C2" w:rsidP="007D5D22">
      <w:pPr>
        <w:pStyle w:val="PARAGRAFO"/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>Quali sono i possibili benefici derivanti dallo studio?</w:t>
      </w:r>
    </w:p>
    <w:p w14:paraId="36C15A91" w14:textId="77777777" w:rsidR="00017FD6" w:rsidRPr="00050B6B" w:rsidRDefault="00EC61C2" w:rsidP="007D5D22">
      <w:pPr>
        <w:pStyle w:val="PARAGRAFO"/>
        <w:spacing w:before="0"/>
        <w:rPr>
          <w:color w:val="FF0000"/>
          <w:szCs w:val="22"/>
          <w:u w:val="single"/>
          <w:lang w:val="it-IT"/>
        </w:rPr>
      </w:pPr>
      <w:r w:rsidRPr="00050B6B">
        <w:rPr>
          <w:szCs w:val="22"/>
          <w:lang w:val="it-IT"/>
        </w:rPr>
        <w:t xml:space="preserve">Lo studio comporta </w:t>
      </w:r>
      <w:r w:rsidR="00FC08E3" w:rsidRPr="00050B6B">
        <w:rPr>
          <w:szCs w:val="22"/>
          <w:lang w:val="it-IT"/>
        </w:rPr>
        <w:t>i seguenti diretti benefici per il partecipante …………</w:t>
      </w:r>
      <w:proofErr w:type="gramStart"/>
      <w:r w:rsidR="00FC08E3" w:rsidRPr="00050B6B">
        <w:rPr>
          <w:szCs w:val="22"/>
          <w:lang w:val="it-IT"/>
        </w:rPr>
        <w:t>…….</w:t>
      </w:r>
      <w:proofErr w:type="gramEnd"/>
      <w:r w:rsidR="00FC08E3" w:rsidRPr="00050B6B">
        <w:rPr>
          <w:szCs w:val="22"/>
          <w:lang w:val="it-IT"/>
        </w:rPr>
        <w:t xml:space="preserve">. Inoltre, lo studio consentirà di </w:t>
      </w:r>
      <w:r w:rsidR="000E12F9" w:rsidRPr="00050B6B">
        <w:rPr>
          <w:szCs w:val="22"/>
          <w:lang w:val="it-IT"/>
        </w:rPr>
        <w:t xml:space="preserve">incrementare </w:t>
      </w:r>
      <w:r w:rsidR="00FC08E3" w:rsidRPr="00050B6B">
        <w:rPr>
          <w:szCs w:val="22"/>
          <w:lang w:val="it-IT"/>
        </w:rPr>
        <w:t>le conoscenze nell’ambito</w:t>
      </w:r>
      <w:r w:rsidR="000E12F9" w:rsidRPr="00050B6B">
        <w:rPr>
          <w:szCs w:val="22"/>
          <w:lang w:val="it-IT"/>
        </w:rPr>
        <w:t xml:space="preserve"> …</w:t>
      </w:r>
    </w:p>
    <w:p w14:paraId="32BC4578" w14:textId="0A4808DE" w:rsidR="00017FD6" w:rsidRPr="00050B6B" w:rsidRDefault="00FC08E3" w:rsidP="007D5D22">
      <w:pPr>
        <w:pStyle w:val="PARAGRAFO"/>
        <w:spacing w:before="0"/>
        <w:rPr>
          <w:i/>
          <w:color w:val="00B050"/>
          <w:szCs w:val="22"/>
          <w:lang w:val="it-IT"/>
        </w:rPr>
      </w:pPr>
      <w:r w:rsidRPr="00050B6B">
        <w:rPr>
          <w:i/>
          <w:color w:val="00B050"/>
          <w:szCs w:val="22"/>
          <w:lang w:val="it-IT"/>
        </w:rPr>
        <w:t xml:space="preserve">(Oppure in alternativa) Lo studio non comporta diretti benefici per il partecipante. Tuttavia, lo studio consentirà di </w:t>
      </w:r>
      <w:r w:rsidR="000E12F9" w:rsidRPr="00050B6B">
        <w:rPr>
          <w:i/>
          <w:color w:val="00B050"/>
          <w:szCs w:val="22"/>
          <w:lang w:val="it-IT"/>
        </w:rPr>
        <w:t xml:space="preserve">incrementare </w:t>
      </w:r>
      <w:r w:rsidR="002423BA" w:rsidRPr="00050B6B">
        <w:rPr>
          <w:i/>
          <w:color w:val="00B050"/>
          <w:szCs w:val="22"/>
          <w:lang w:val="it-IT"/>
        </w:rPr>
        <w:t>le conoscenze …</w:t>
      </w:r>
    </w:p>
    <w:p w14:paraId="7BC1C96F" w14:textId="77777777" w:rsidR="006049EE" w:rsidRPr="00050B6B" w:rsidRDefault="006049EE" w:rsidP="007D5D22">
      <w:pPr>
        <w:jc w:val="both"/>
        <w:rPr>
          <w:rFonts w:ascii="Calibri" w:hAnsi="Calibri"/>
          <w:b/>
          <w:sz w:val="22"/>
          <w:szCs w:val="22"/>
          <w:lang w:val="it-IT"/>
        </w:rPr>
      </w:pPr>
    </w:p>
    <w:p w14:paraId="5459940B" w14:textId="083FB863" w:rsidR="000014C1" w:rsidRPr="00050B6B" w:rsidRDefault="00050B6B" w:rsidP="007D5D22">
      <w:pPr>
        <w:pStyle w:val="PARAGRAFO"/>
        <w:spacing w:before="0"/>
        <w:rPr>
          <w:i/>
          <w:color w:val="FF0000"/>
          <w:szCs w:val="22"/>
          <w:lang w:val="it-IT"/>
        </w:rPr>
      </w:pPr>
      <w:r w:rsidRPr="00050B6B">
        <w:rPr>
          <w:i/>
          <w:color w:val="FF0000"/>
          <w:szCs w:val="22"/>
          <w:lang w:val="it-IT"/>
        </w:rPr>
        <w:t>(</w:t>
      </w:r>
      <w:r w:rsidR="000014C1" w:rsidRPr="00050B6B">
        <w:rPr>
          <w:i/>
          <w:color w:val="FF0000"/>
          <w:szCs w:val="22"/>
          <w:lang w:val="it-IT"/>
        </w:rPr>
        <w:t>Nel caso di test/procedura con potere diagnostico…</w:t>
      </w:r>
      <w:r w:rsidRPr="00050B6B">
        <w:rPr>
          <w:i/>
          <w:color w:val="FF0000"/>
          <w:szCs w:val="22"/>
          <w:lang w:val="it-IT"/>
        </w:rPr>
        <w:t>)</w:t>
      </w:r>
    </w:p>
    <w:p w14:paraId="70B56F68" w14:textId="77777777" w:rsidR="00605BD2" w:rsidRPr="00050B6B" w:rsidRDefault="00605BD2" w:rsidP="007D5D22">
      <w:pPr>
        <w:pStyle w:val="PARAGRAFO"/>
        <w:spacing w:before="0"/>
        <w:rPr>
          <w:b/>
          <w:color w:val="FF0000"/>
          <w:szCs w:val="22"/>
          <w:u w:val="single"/>
          <w:lang w:val="it-IT"/>
        </w:rPr>
      </w:pPr>
    </w:p>
    <w:p w14:paraId="0B91596B" w14:textId="77777777" w:rsidR="006049EE" w:rsidRPr="00050B6B" w:rsidRDefault="006049EE" w:rsidP="007D5D22">
      <w:pPr>
        <w:pStyle w:val="PARAGRAFO"/>
        <w:spacing w:before="0"/>
        <w:rPr>
          <w:b/>
          <w:color w:val="FF0000"/>
          <w:szCs w:val="22"/>
          <w:u w:val="single"/>
          <w:lang w:val="it-IT"/>
        </w:rPr>
      </w:pPr>
      <w:r w:rsidRPr="00050B6B">
        <w:rPr>
          <w:b/>
          <w:color w:val="FF0000"/>
          <w:szCs w:val="22"/>
          <w:u w:val="single"/>
          <w:lang w:val="it-IT"/>
        </w:rPr>
        <w:t xml:space="preserve">Cosa accadrà </w:t>
      </w:r>
      <w:r w:rsidR="006A0540" w:rsidRPr="00050B6B">
        <w:rPr>
          <w:b/>
          <w:color w:val="FF0000"/>
          <w:szCs w:val="22"/>
          <w:u w:val="single"/>
          <w:lang w:val="it-IT"/>
        </w:rPr>
        <w:t xml:space="preserve">se nel corso dello studio emergessero </w:t>
      </w:r>
      <w:r w:rsidRPr="00050B6B">
        <w:rPr>
          <w:b/>
          <w:color w:val="FF0000"/>
          <w:szCs w:val="22"/>
          <w:u w:val="single"/>
          <w:lang w:val="it-IT"/>
        </w:rPr>
        <w:t xml:space="preserve">informazioni </w:t>
      </w:r>
      <w:r w:rsidR="00920358" w:rsidRPr="00050B6B">
        <w:rPr>
          <w:b/>
          <w:color w:val="FF0000"/>
          <w:szCs w:val="22"/>
          <w:u w:val="single"/>
          <w:lang w:val="it-IT"/>
        </w:rPr>
        <w:t>che riguardano la S</w:t>
      </w:r>
      <w:r w:rsidR="00B4390E" w:rsidRPr="00050B6B">
        <w:rPr>
          <w:b/>
          <w:color w:val="FF0000"/>
          <w:szCs w:val="22"/>
          <w:u w:val="single"/>
          <w:lang w:val="it-IT"/>
        </w:rPr>
        <w:t>ua salute</w:t>
      </w:r>
      <w:r w:rsidRPr="00050B6B">
        <w:rPr>
          <w:b/>
          <w:color w:val="FF0000"/>
          <w:szCs w:val="22"/>
          <w:u w:val="single"/>
          <w:lang w:val="it-IT"/>
        </w:rPr>
        <w:t xml:space="preserve">?  </w:t>
      </w:r>
    </w:p>
    <w:p w14:paraId="689BB884" w14:textId="54BCFA5C" w:rsidR="00050B6B" w:rsidRPr="00050B6B" w:rsidRDefault="006049EE" w:rsidP="00050B6B">
      <w:pPr>
        <w:pStyle w:val="PARAGRAFO"/>
        <w:spacing w:before="0"/>
        <w:rPr>
          <w:rFonts w:ascii="Arial" w:hAnsi="Arial" w:cs="Arial"/>
          <w:color w:val="FF0000"/>
          <w:szCs w:val="22"/>
          <w:lang w:val="it-IT"/>
        </w:rPr>
      </w:pPr>
      <w:r w:rsidRPr="00050B6B">
        <w:rPr>
          <w:color w:val="FF0000"/>
          <w:szCs w:val="22"/>
          <w:lang w:val="it-IT"/>
        </w:rPr>
        <w:t xml:space="preserve">Qualora emergessero dallo studio </w:t>
      </w:r>
      <w:r w:rsidR="00B4390E" w:rsidRPr="00050B6B">
        <w:rPr>
          <w:color w:val="FF0000"/>
          <w:szCs w:val="22"/>
          <w:lang w:val="it-IT"/>
        </w:rPr>
        <w:t xml:space="preserve">informazioni potenzialmente utili per </w:t>
      </w:r>
      <w:r w:rsidR="00920358" w:rsidRPr="00050B6B">
        <w:rPr>
          <w:color w:val="FF0000"/>
          <w:szCs w:val="22"/>
          <w:lang w:val="it-IT"/>
        </w:rPr>
        <w:t>la S</w:t>
      </w:r>
      <w:r w:rsidR="00B4390E" w:rsidRPr="00050B6B">
        <w:rPr>
          <w:color w:val="FF0000"/>
          <w:szCs w:val="22"/>
          <w:lang w:val="it-IT"/>
        </w:rPr>
        <w:t>ua salute</w:t>
      </w:r>
      <w:r w:rsidR="00050B6B">
        <w:rPr>
          <w:color w:val="FF0000"/>
          <w:szCs w:val="22"/>
          <w:lang w:val="it-IT"/>
        </w:rPr>
        <w:t>, potrà esprimere la scelta di essere informata/o o meno, nella sezione “</w:t>
      </w:r>
      <w:proofErr w:type="spellStart"/>
      <w:r w:rsidR="00050B6B">
        <w:rPr>
          <w:color w:val="FF0000"/>
          <w:szCs w:val="22"/>
          <w:lang w:val="it-IT"/>
        </w:rPr>
        <w:t>Esspressione</w:t>
      </w:r>
      <w:proofErr w:type="spellEnd"/>
      <w:r w:rsidR="00050B6B">
        <w:rPr>
          <w:color w:val="FF0000"/>
          <w:szCs w:val="22"/>
          <w:lang w:val="it-IT"/>
        </w:rPr>
        <w:t xml:space="preserve"> di consenso informato”.</w:t>
      </w:r>
      <w:r w:rsidR="00050B6B" w:rsidRPr="00050B6B">
        <w:rPr>
          <w:rFonts w:ascii="Arial" w:hAnsi="Arial" w:cs="Arial"/>
          <w:color w:val="FF0000"/>
          <w:szCs w:val="22"/>
          <w:lang w:val="it-IT"/>
        </w:rPr>
        <w:t xml:space="preserve"> </w:t>
      </w:r>
    </w:p>
    <w:p w14:paraId="6220152B" w14:textId="6AEEDCDB" w:rsidR="006049EE" w:rsidRPr="00050B6B" w:rsidRDefault="006049EE" w:rsidP="006049EE">
      <w:pPr>
        <w:pStyle w:val="PARAGRAFO"/>
        <w:spacing w:before="0"/>
        <w:rPr>
          <w:szCs w:val="22"/>
          <w:lang w:val="it-IT"/>
        </w:rPr>
      </w:pPr>
    </w:p>
    <w:p w14:paraId="03D8EE6A" w14:textId="77777777" w:rsidR="004005D0" w:rsidRPr="00050B6B" w:rsidRDefault="004005D0" w:rsidP="007D5D22">
      <w:pPr>
        <w:pStyle w:val="PARAGRAFO"/>
        <w:spacing w:before="0"/>
        <w:rPr>
          <w:szCs w:val="22"/>
          <w:lang w:val="it-IT"/>
        </w:rPr>
      </w:pPr>
    </w:p>
    <w:p w14:paraId="343EF92D" w14:textId="77777777" w:rsidR="00EC61C2" w:rsidRPr="00050B6B" w:rsidRDefault="00EC61C2" w:rsidP="007D5D22">
      <w:pPr>
        <w:pStyle w:val="PARAGRAFO"/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>Come viene garantita la riservatezza delle informazioni?</w:t>
      </w:r>
    </w:p>
    <w:p w14:paraId="6EEA14AD" w14:textId="7CC302A5" w:rsidR="00556407" w:rsidRPr="00050B6B" w:rsidRDefault="004005D0" w:rsidP="007D5D22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>Lo sperimentatore</w:t>
      </w:r>
      <w:r w:rsidR="00F94BFC" w:rsidRPr="00050B6B">
        <w:rPr>
          <w:szCs w:val="22"/>
          <w:lang w:val="it-IT"/>
        </w:rPr>
        <w:t xml:space="preserve"> </w:t>
      </w:r>
      <w:r w:rsidR="00264D02" w:rsidRPr="00050B6B">
        <w:rPr>
          <w:szCs w:val="22"/>
          <w:lang w:val="it-IT"/>
        </w:rPr>
        <w:t>L</w:t>
      </w:r>
      <w:r w:rsidR="00EC61C2" w:rsidRPr="00050B6B">
        <w:rPr>
          <w:szCs w:val="22"/>
          <w:lang w:val="it-IT"/>
        </w:rPr>
        <w:t>e chiederà</w:t>
      </w:r>
      <w:r w:rsidRPr="00050B6B">
        <w:rPr>
          <w:szCs w:val="22"/>
          <w:lang w:val="it-IT"/>
        </w:rPr>
        <w:t xml:space="preserve"> di fornire</w:t>
      </w:r>
      <w:r w:rsidR="00EC61C2" w:rsidRPr="00050B6B">
        <w:rPr>
          <w:szCs w:val="22"/>
          <w:lang w:val="it-IT"/>
        </w:rPr>
        <w:t xml:space="preserve"> a</w:t>
      </w:r>
      <w:r w:rsidR="00F94BFC" w:rsidRPr="00050B6B">
        <w:rPr>
          <w:szCs w:val="22"/>
          <w:lang w:val="it-IT"/>
        </w:rPr>
        <w:t>lcuni dati personali, quali</w:t>
      </w:r>
      <w:r w:rsidR="00741DA7" w:rsidRPr="00050B6B">
        <w:rPr>
          <w:szCs w:val="22"/>
          <w:lang w:val="it-IT"/>
        </w:rPr>
        <w:t xml:space="preserve"> </w:t>
      </w:r>
      <w:r w:rsidR="00D71C51" w:rsidRPr="00050B6B">
        <w:rPr>
          <w:color w:val="00B050"/>
          <w:szCs w:val="22"/>
          <w:lang w:val="it-IT"/>
        </w:rPr>
        <w:t>…</w:t>
      </w:r>
      <w:r w:rsidR="00605BD2" w:rsidRPr="00050B6B">
        <w:rPr>
          <w:color w:val="00B050"/>
          <w:szCs w:val="22"/>
          <w:lang w:val="it-IT"/>
        </w:rPr>
        <w:t xml:space="preserve"> </w:t>
      </w:r>
      <w:r w:rsidR="00D71C51" w:rsidRPr="00050B6B">
        <w:rPr>
          <w:color w:val="00B050"/>
          <w:szCs w:val="22"/>
          <w:lang w:val="it-IT"/>
        </w:rPr>
        <w:t>(</w:t>
      </w:r>
      <w:r w:rsidR="00556407" w:rsidRPr="00050B6B">
        <w:rPr>
          <w:i/>
          <w:color w:val="00B050"/>
          <w:szCs w:val="22"/>
          <w:lang w:val="it-IT"/>
        </w:rPr>
        <w:t>specificare i dati personali</w:t>
      </w:r>
      <w:r w:rsidR="00D71C51" w:rsidRPr="00050B6B">
        <w:rPr>
          <w:i/>
          <w:color w:val="00B050"/>
          <w:szCs w:val="22"/>
          <w:lang w:val="it-IT"/>
        </w:rPr>
        <w:t xml:space="preserve"> che verranno raccolti</w:t>
      </w:r>
      <w:r w:rsidR="00556407" w:rsidRPr="00050B6B">
        <w:rPr>
          <w:i/>
          <w:color w:val="00B050"/>
          <w:szCs w:val="22"/>
          <w:lang w:val="it-IT"/>
        </w:rPr>
        <w:t>…</w:t>
      </w:r>
      <w:r w:rsidR="00D71C51" w:rsidRPr="00050B6B">
        <w:rPr>
          <w:i/>
          <w:color w:val="00B050"/>
          <w:szCs w:val="22"/>
          <w:lang w:val="it-IT"/>
        </w:rPr>
        <w:t xml:space="preserve"> </w:t>
      </w:r>
      <w:r w:rsidR="00F94BFC" w:rsidRPr="00050B6B">
        <w:rPr>
          <w:i/>
          <w:color w:val="00B050"/>
          <w:szCs w:val="22"/>
          <w:lang w:val="it-IT"/>
        </w:rPr>
        <w:t xml:space="preserve">le </w:t>
      </w:r>
      <w:r w:rsidR="00264D02" w:rsidRPr="00050B6B">
        <w:rPr>
          <w:i/>
          <w:color w:val="00B050"/>
          <w:szCs w:val="22"/>
          <w:lang w:val="it-IT"/>
        </w:rPr>
        <w:t>S</w:t>
      </w:r>
      <w:r w:rsidR="00EC61C2" w:rsidRPr="00050B6B">
        <w:rPr>
          <w:i/>
          <w:color w:val="00B050"/>
          <w:szCs w:val="22"/>
          <w:lang w:val="it-IT"/>
        </w:rPr>
        <w:t xml:space="preserve">ue iniziali, il sesso, la data di </w:t>
      </w:r>
      <w:proofErr w:type="gramStart"/>
      <w:r w:rsidR="00EC61C2" w:rsidRPr="00050B6B">
        <w:rPr>
          <w:i/>
          <w:color w:val="00B050"/>
          <w:szCs w:val="22"/>
          <w:lang w:val="it-IT"/>
        </w:rPr>
        <w:t xml:space="preserve">nascita, </w:t>
      </w:r>
      <w:r w:rsidR="00556407" w:rsidRPr="00050B6B">
        <w:rPr>
          <w:i/>
          <w:color w:val="00B050"/>
          <w:szCs w:val="22"/>
          <w:lang w:val="it-IT"/>
        </w:rPr>
        <w:t>…</w:t>
      </w:r>
      <w:r w:rsidR="00EC61C2" w:rsidRPr="00050B6B">
        <w:rPr>
          <w:color w:val="00B050"/>
          <w:szCs w:val="22"/>
          <w:lang w:val="it-IT"/>
        </w:rPr>
        <w:t>.</w:t>
      </w:r>
      <w:proofErr w:type="gramEnd"/>
      <w:r w:rsidR="00556407" w:rsidRPr="00050B6B">
        <w:rPr>
          <w:color w:val="00B050"/>
          <w:szCs w:val="22"/>
          <w:lang w:val="it-IT"/>
        </w:rPr>
        <w:t>)</w:t>
      </w:r>
    </w:p>
    <w:p w14:paraId="525CC9AB" w14:textId="1730CFB4" w:rsidR="002423BA" w:rsidRPr="00050B6B" w:rsidRDefault="00EC61C2" w:rsidP="007D5D22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 xml:space="preserve">Queste informazioni </w:t>
      </w:r>
      <w:r w:rsidR="00741DA7" w:rsidRPr="00050B6B">
        <w:rPr>
          <w:szCs w:val="22"/>
          <w:lang w:val="it-IT"/>
        </w:rPr>
        <w:t>così come i dati che emergeranno nel corso della ricerca sono importanti per il corretto svolgimento dello studio</w:t>
      </w:r>
      <w:r w:rsidRPr="00050B6B">
        <w:rPr>
          <w:szCs w:val="22"/>
          <w:lang w:val="it-IT"/>
        </w:rPr>
        <w:t xml:space="preserve">. </w:t>
      </w:r>
      <w:r w:rsidR="002E3446" w:rsidRPr="00050B6B">
        <w:rPr>
          <w:szCs w:val="22"/>
          <w:lang w:val="it-IT"/>
        </w:rPr>
        <w:t xml:space="preserve">La riservatezza </w:t>
      </w:r>
      <w:r w:rsidR="00741DA7" w:rsidRPr="00050B6B">
        <w:rPr>
          <w:szCs w:val="22"/>
          <w:lang w:val="it-IT"/>
        </w:rPr>
        <w:t xml:space="preserve">di tutte le </w:t>
      </w:r>
      <w:r w:rsidR="002E3446" w:rsidRPr="00050B6B">
        <w:rPr>
          <w:szCs w:val="22"/>
          <w:lang w:val="it-IT"/>
        </w:rPr>
        <w:t>informazioni sarà garantita</w:t>
      </w:r>
      <w:r w:rsidR="00605BD2" w:rsidRPr="00050B6B">
        <w:rPr>
          <w:szCs w:val="22"/>
          <w:lang w:val="it-IT"/>
        </w:rPr>
        <w:t>…</w:t>
      </w:r>
    </w:p>
    <w:p w14:paraId="11A6B4C8" w14:textId="60496DC6" w:rsidR="00EC61C2" w:rsidRPr="00050B6B" w:rsidRDefault="00FC08E3" w:rsidP="007D5D22">
      <w:pPr>
        <w:pStyle w:val="PARAGRAFO"/>
        <w:spacing w:before="0"/>
        <w:rPr>
          <w:i/>
          <w:color w:val="00B050"/>
          <w:szCs w:val="22"/>
          <w:lang w:val="it-IT"/>
        </w:rPr>
      </w:pPr>
      <w:r w:rsidRPr="00050B6B">
        <w:rPr>
          <w:color w:val="00B050"/>
          <w:szCs w:val="22"/>
          <w:u w:val="single"/>
          <w:lang w:val="it-IT"/>
        </w:rPr>
        <w:t>(</w:t>
      </w:r>
      <w:r w:rsidR="003D269D" w:rsidRPr="00050B6B">
        <w:rPr>
          <w:i/>
          <w:color w:val="00B050"/>
          <w:szCs w:val="22"/>
          <w:lang w:val="it-IT"/>
        </w:rPr>
        <w:t xml:space="preserve">specificare </w:t>
      </w:r>
      <w:r w:rsidR="00A24921" w:rsidRPr="00050B6B">
        <w:rPr>
          <w:i/>
          <w:color w:val="00B050"/>
          <w:szCs w:val="22"/>
          <w:lang w:val="it-IT"/>
        </w:rPr>
        <w:t>in che modo</w:t>
      </w:r>
      <w:r w:rsidR="00920358" w:rsidRPr="00050B6B">
        <w:rPr>
          <w:i/>
          <w:color w:val="00B050"/>
          <w:szCs w:val="22"/>
          <w:lang w:val="it-IT"/>
        </w:rPr>
        <w:t>…</w:t>
      </w:r>
      <w:r w:rsidR="00B4390E" w:rsidRPr="00050B6B">
        <w:rPr>
          <w:i/>
          <w:color w:val="00B050"/>
          <w:szCs w:val="22"/>
          <w:lang w:val="it-IT"/>
        </w:rPr>
        <w:t xml:space="preserve">i.e. </w:t>
      </w:r>
      <w:proofErr w:type="spellStart"/>
      <w:r w:rsidR="00920358" w:rsidRPr="00050B6B">
        <w:rPr>
          <w:i/>
          <w:color w:val="00B050"/>
          <w:szCs w:val="22"/>
          <w:lang w:val="it-IT"/>
        </w:rPr>
        <w:t>deidentificando</w:t>
      </w:r>
      <w:proofErr w:type="spellEnd"/>
      <w:r w:rsidR="00920358" w:rsidRPr="00050B6B">
        <w:rPr>
          <w:i/>
          <w:color w:val="00B050"/>
          <w:szCs w:val="22"/>
          <w:lang w:val="it-IT"/>
        </w:rPr>
        <w:t xml:space="preserve"> i dati. </w:t>
      </w:r>
      <w:proofErr w:type="spellStart"/>
      <w:r w:rsidR="00920358" w:rsidRPr="00050B6B">
        <w:rPr>
          <w:i/>
          <w:color w:val="00B050"/>
          <w:szCs w:val="22"/>
          <w:lang w:val="it-IT"/>
        </w:rPr>
        <w:t>Deidentificare</w:t>
      </w:r>
      <w:proofErr w:type="spellEnd"/>
      <w:r w:rsidR="00920358" w:rsidRPr="00050B6B">
        <w:rPr>
          <w:i/>
          <w:color w:val="00B050"/>
          <w:szCs w:val="22"/>
          <w:lang w:val="it-IT"/>
        </w:rPr>
        <w:t xml:space="preserve"> significa…, A</w:t>
      </w:r>
      <w:r w:rsidR="00B4390E" w:rsidRPr="00050B6B">
        <w:rPr>
          <w:i/>
          <w:color w:val="00B050"/>
          <w:szCs w:val="22"/>
          <w:lang w:val="it-IT"/>
        </w:rPr>
        <w:t>ssegnando un codice numerico</w:t>
      </w:r>
      <w:r w:rsidR="00920358" w:rsidRPr="00050B6B">
        <w:rPr>
          <w:i/>
          <w:color w:val="00B050"/>
          <w:szCs w:val="22"/>
          <w:lang w:val="it-IT"/>
        </w:rPr>
        <w:t>)</w:t>
      </w:r>
    </w:p>
    <w:p w14:paraId="4372118E" w14:textId="77777777" w:rsidR="004C4D41" w:rsidRPr="00050B6B" w:rsidRDefault="004C4D41" w:rsidP="007D5D22">
      <w:pPr>
        <w:pStyle w:val="PARAGRAFO"/>
        <w:spacing w:before="0"/>
        <w:rPr>
          <w:i/>
          <w:color w:val="00B050"/>
          <w:szCs w:val="22"/>
          <w:lang w:val="it-IT"/>
        </w:rPr>
      </w:pPr>
    </w:p>
    <w:p w14:paraId="0A185792" w14:textId="0B6D5783" w:rsidR="004C4D41" w:rsidRPr="00050B6B" w:rsidRDefault="00605BD2" w:rsidP="007D5D22">
      <w:pPr>
        <w:pStyle w:val="PARAGRAFO"/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>Come saranno usati i S</w:t>
      </w:r>
      <w:r w:rsidR="004C4D41" w:rsidRPr="00050B6B">
        <w:rPr>
          <w:b/>
          <w:szCs w:val="22"/>
          <w:u w:val="single"/>
          <w:lang w:val="it-IT"/>
        </w:rPr>
        <w:t>uoi dati personali?</w:t>
      </w:r>
    </w:p>
    <w:p w14:paraId="62E42D7D" w14:textId="77777777" w:rsidR="004C4D41" w:rsidRPr="00050B6B" w:rsidRDefault="00B4390E" w:rsidP="007D5D22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 xml:space="preserve">I dati raccolti </w:t>
      </w:r>
      <w:r w:rsidR="00741DA7" w:rsidRPr="00050B6B">
        <w:rPr>
          <w:szCs w:val="22"/>
          <w:lang w:val="it-IT"/>
        </w:rPr>
        <w:t xml:space="preserve">saranno </w:t>
      </w:r>
      <w:r w:rsidRPr="00050B6B">
        <w:rPr>
          <w:szCs w:val="22"/>
          <w:lang w:val="it-IT"/>
        </w:rPr>
        <w:t>utilizzati in forma</w:t>
      </w:r>
      <w:r w:rsidR="00920358" w:rsidRPr="00050B6B">
        <w:rPr>
          <w:szCs w:val="22"/>
          <w:lang w:val="it-IT"/>
        </w:rPr>
        <w:t xml:space="preserve"> anonima ed</w:t>
      </w:r>
      <w:r w:rsidRPr="00050B6B">
        <w:rPr>
          <w:szCs w:val="22"/>
          <w:lang w:val="it-IT"/>
        </w:rPr>
        <w:t xml:space="preserve"> aggregata</w:t>
      </w:r>
      <w:r w:rsidR="00741DA7" w:rsidRPr="00050B6B">
        <w:rPr>
          <w:szCs w:val="22"/>
          <w:lang w:val="it-IT"/>
        </w:rPr>
        <w:t>, in modo da non poter risalire ai dati dei singoli individui,</w:t>
      </w:r>
      <w:r w:rsidRPr="00050B6B">
        <w:rPr>
          <w:szCs w:val="22"/>
          <w:lang w:val="it-IT"/>
        </w:rPr>
        <w:t xml:space="preserve"> per lavori di tesi e/o pubblicazioni scientifiche</w:t>
      </w:r>
      <w:r w:rsidR="00741DA7" w:rsidRPr="00050B6B">
        <w:rPr>
          <w:szCs w:val="22"/>
          <w:lang w:val="it-IT"/>
        </w:rPr>
        <w:t>,</w:t>
      </w:r>
      <w:r w:rsidR="004C4D41" w:rsidRPr="00050B6B">
        <w:rPr>
          <w:szCs w:val="22"/>
          <w:lang w:val="it-IT"/>
        </w:rPr>
        <w:t xml:space="preserve"> in accordo a quanto è stabilito nella “</w:t>
      </w:r>
      <w:r w:rsidR="006049EE" w:rsidRPr="00050B6B">
        <w:rPr>
          <w:szCs w:val="22"/>
          <w:lang w:val="it-IT"/>
        </w:rPr>
        <w:t>Autorizzazi</w:t>
      </w:r>
      <w:r w:rsidR="004C4D41" w:rsidRPr="00050B6B">
        <w:rPr>
          <w:szCs w:val="22"/>
          <w:lang w:val="it-IT"/>
        </w:rPr>
        <w:t>one al trattamento dei dati personali per scopi scientifici”</w:t>
      </w:r>
      <w:r w:rsidR="00741DA7" w:rsidRPr="00050B6B">
        <w:rPr>
          <w:szCs w:val="22"/>
          <w:lang w:val="it-IT"/>
        </w:rPr>
        <w:t>,</w:t>
      </w:r>
      <w:r w:rsidRPr="00050B6B">
        <w:rPr>
          <w:szCs w:val="22"/>
          <w:lang w:val="it-IT"/>
        </w:rPr>
        <w:t xml:space="preserve"> che firmerà separatamente</w:t>
      </w:r>
      <w:r w:rsidR="00920358" w:rsidRPr="00050B6B">
        <w:rPr>
          <w:szCs w:val="22"/>
          <w:lang w:val="it-IT"/>
        </w:rPr>
        <w:t>,</w:t>
      </w:r>
      <w:r w:rsidRPr="00050B6B">
        <w:rPr>
          <w:szCs w:val="22"/>
          <w:lang w:val="it-IT"/>
        </w:rPr>
        <w:t xml:space="preserve"> se deciderà di partecipare.</w:t>
      </w:r>
    </w:p>
    <w:p w14:paraId="66B2101D" w14:textId="77777777" w:rsidR="001622AF" w:rsidRPr="00050B6B" w:rsidRDefault="001622AF" w:rsidP="007D5D22">
      <w:pPr>
        <w:pStyle w:val="PARAGRAFO"/>
        <w:tabs>
          <w:tab w:val="left" w:pos="-142"/>
        </w:tabs>
        <w:spacing w:before="0"/>
        <w:rPr>
          <w:b/>
          <w:i/>
          <w:szCs w:val="22"/>
          <w:lang w:val="it-IT"/>
        </w:rPr>
      </w:pPr>
    </w:p>
    <w:p w14:paraId="58212477" w14:textId="77777777" w:rsidR="001622AF" w:rsidRPr="00050B6B" w:rsidRDefault="001622AF" w:rsidP="007D5D22">
      <w:pPr>
        <w:pStyle w:val="PARAGRAFO"/>
        <w:tabs>
          <w:tab w:val="left" w:pos="-142"/>
        </w:tabs>
        <w:spacing w:before="0"/>
        <w:rPr>
          <w:b/>
          <w:szCs w:val="22"/>
          <w:u w:val="single"/>
          <w:lang w:val="it-IT"/>
        </w:rPr>
      </w:pPr>
      <w:r w:rsidRPr="00050B6B">
        <w:rPr>
          <w:b/>
          <w:szCs w:val="22"/>
          <w:u w:val="single"/>
          <w:lang w:val="it-IT"/>
        </w:rPr>
        <w:t>Altre informazioni importanti</w:t>
      </w:r>
    </w:p>
    <w:p w14:paraId="0A80D3B5" w14:textId="77777777" w:rsidR="00920358" w:rsidRPr="00050B6B" w:rsidRDefault="001622AF" w:rsidP="007D5D22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 xml:space="preserve">La informiamo che lo studio verrà condotto nel rispetto dei principi etici stabiliti nella "Dichiarazione di Helsinki" e nella </w:t>
      </w:r>
      <w:r w:rsidR="00F667E6" w:rsidRPr="00050B6B">
        <w:rPr>
          <w:szCs w:val="22"/>
          <w:lang w:val="it-IT"/>
        </w:rPr>
        <w:t>“</w:t>
      </w:r>
      <w:r w:rsidRPr="00050B6B">
        <w:rPr>
          <w:szCs w:val="22"/>
          <w:lang w:val="it-IT"/>
        </w:rPr>
        <w:t>Convenzione sui diritti dell’uomo e la biomedicina</w:t>
      </w:r>
      <w:r w:rsidR="00F667E6" w:rsidRPr="00050B6B">
        <w:rPr>
          <w:szCs w:val="22"/>
          <w:lang w:val="it-IT"/>
        </w:rPr>
        <w:t>”</w:t>
      </w:r>
      <w:r w:rsidRPr="00050B6B">
        <w:rPr>
          <w:b/>
          <w:bCs/>
          <w:szCs w:val="22"/>
          <w:lang w:val="it-IT"/>
        </w:rPr>
        <w:t xml:space="preserve"> </w:t>
      </w:r>
      <w:r w:rsidRPr="00050B6B">
        <w:rPr>
          <w:rStyle w:val="Enfasigrassetto"/>
          <w:b w:val="0"/>
          <w:bCs w:val="0"/>
          <w:szCs w:val="22"/>
          <w:lang w:val="it-IT"/>
        </w:rPr>
        <w:t>(Convenzione di Oviedo)</w:t>
      </w:r>
      <w:r w:rsidRPr="00050B6B">
        <w:rPr>
          <w:b/>
          <w:bCs/>
          <w:szCs w:val="22"/>
          <w:lang w:val="it-IT"/>
        </w:rPr>
        <w:t>.</w:t>
      </w:r>
      <w:r w:rsidRPr="00050B6B">
        <w:rPr>
          <w:szCs w:val="22"/>
          <w:lang w:val="it-IT"/>
        </w:rPr>
        <w:t xml:space="preserve"> </w:t>
      </w:r>
    </w:p>
    <w:p w14:paraId="0B467E81" w14:textId="77777777" w:rsidR="001622AF" w:rsidRPr="00050B6B" w:rsidRDefault="001622AF" w:rsidP="007D5D22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>La informiamo anche che questo studio è stato approvato dal Comitato Etico dell’Università degli Studi di Milano-Bicocca.</w:t>
      </w:r>
    </w:p>
    <w:p w14:paraId="2A6FD3BC" w14:textId="77777777" w:rsidR="00A83F43" w:rsidRPr="00050B6B" w:rsidRDefault="00A83F43" w:rsidP="00A83F43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>L’originale del Consenso informato scritto da Lei firmato verrà conservato dal responsabile del presente studio, mentre Lei ha diritto a riceverne una copia.</w:t>
      </w:r>
    </w:p>
    <w:p w14:paraId="1F1AA7F8" w14:textId="3A220782" w:rsidR="00A83F43" w:rsidRPr="00050B6B" w:rsidRDefault="00A83F43" w:rsidP="00A83F43">
      <w:pPr>
        <w:pStyle w:val="PARAGRAFO"/>
        <w:spacing w:before="0"/>
        <w:rPr>
          <w:szCs w:val="22"/>
          <w:lang w:val="it-IT"/>
        </w:rPr>
      </w:pPr>
      <w:r w:rsidRPr="00050B6B">
        <w:rPr>
          <w:szCs w:val="22"/>
          <w:lang w:val="it-IT"/>
        </w:rPr>
        <w:t>Durante lo studio, potrà contattare il ricercatore o il responsabile dello studio per qualsiasi informazio</w:t>
      </w:r>
      <w:r w:rsidR="002423BA" w:rsidRPr="00050B6B">
        <w:rPr>
          <w:szCs w:val="22"/>
          <w:lang w:val="it-IT"/>
        </w:rPr>
        <w:t>ne.</w:t>
      </w:r>
    </w:p>
    <w:p w14:paraId="5CAA924F" w14:textId="77777777" w:rsidR="00A83F43" w:rsidRPr="00050B6B" w:rsidRDefault="00A83F43" w:rsidP="007D5D22">
      <w:pPr>
        <w:pStyle w:val="PARAGRAFO"/>
        <w:spacing w:before="0"/>
        <w:rPr>
          <w:szCs w:val="22"/>
          <w:lang w:val="it-IT"/>
        </w:rPr>
      </w:pPr>
    </w:p>
    <w:p w14:paraId="16BBC9E7" w14:textId="77777777" w:rsidR="006049EE" w:rsidRDefault="006049EE" w:rsidP="007D5D22">
      <w:pPr>
        <w:pStyle w:val="PARAGRAFO"/>
        <w:spacing w:before="0"/>
        <w:rPr>
          <w:szCs w:val="22"/>
          <w:lang w:val="it-IT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5388"/>
        <w:gridCol w:w="426"/>
        <w:gridCol w:w="2976"/>
      </w:tblGrid>
      <w:tr w:rsidR="00D81790" w:rsidRPr="0051521E" w14:paraId="4B4EA947" w14:textId="77777777" w:rsidTr="00D81790">
        <w:tc>
          <w:tcPr>
            <w:tcW w:w="234" w:type="dxa"/>
          </w:tcPr>
          <w:p w14:paraId="3D3D574B" w14:textId="77777777" w:rsidR="00F81950" w:rsidRPr="00933BFF" w:rsidRDefault="00F81950" w:rsidP="00920358">
            <w:pPr>
              <w:rPr>
                <w:szCs w:val="22"/>
                <w:lang w:val="it-IT"/>
              </w:rPr>
            </w:pPr>
          </w:p>
        </w:tc>
        <w:tc>
          <w:tcPr>
            <w:tcW w:w="5388" w:type="dxa"/>
          </w:tcPr>
          <w:p w14:paraId="754AB0CF" w14:textId="77777777" w:rsidR="00F81950" w:rsidRPr="00933BFF" w:rsidRDefault="00F81950" w:rsidP="006049EE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426" w:type="dxa"/>
          </w:tcPr>
          <w:p w14:paraId="4D6DE9DD" w14:textId="77777777" w:rsidR="00F81950" w:rsidRPr="00933BFF" w:rsidRDefault="00F81950" w:rsidP="006049EE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2976" w:type="dxa"/>
          </w:tcPr>
          <w:p w14:paraId="0CB19616" w14:textId="77777777" w:rsidR="00F81950" w:rsidRPr="00933BFF" w:rsidRDefault="00F81950" w:rsidP="006049EE">
            <w:pPr>
              <w:pStyle w:val="PARAGRAFO"/>
              <w:spacing w:before="0"/>
              <w:rPr>
                <w:szCs w:val="22"/>
                <w:lang w:val="it-IT"/>
              </w:rPr>
            </w:pPr>
          </w:p>
          <w:p w14:paraId="13D77275" w14:textId="77777777" w:rsidR="00F81950" w:rsidRPr="00933BFF" w:rsidRDefault="00F81950" w:rsidP="006049EE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</w:tr>
    </w:tbl>
    <w:p w14:paraId="23C0DA2B" w14:textId="77777777" w:rsidR="00B47B34" w:rsidRPr="00933BFF" w:rsidRDefault="00B47B34" w:rsidP="006049EE">
      <w:pPr>
        <w:pStyle w:val="Titolo2"/>
        <w:jc w:val="left"/>
        <w:rPr>
          <w:sz w:val="22"/>
          <w:szCs w:val="22"/>
        </w:rPr>
      </w:pPr>
    </w:p>
    <w:p w14:paraId="387E6123" w14:textId="77777777" w:rsidR="00F81950" w:rsidRPr="00933BFF" w:rsidRDefault="00F81950" w:rsidP="006049EE">
      <w:pPr>
        <w:rPr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"/>
        <w:gridCol w:w="8505"/>
      </w:tblGrid>
      <w:tr w:rsidR="00F81950" w:rsidRPr="0051521E" w14:paraId="543D7242" w14:textId="77777777" w:rsidTr="007D5D22">
        <w:trPr>
          <w:trHeight w:val="213"/>
        </w:trPr>
        <w:tc>
          <w:tcPr>
            <w:tcW w:w="519" w:type="dxa"/>
          </w:tcPr>
          <w:p w14:paraId="63615A6C" w14:textId="77777777" w:rsidR="00F81950" w:rsidRPr="00933BFF" w:rsidRDefault="00F81950" w:rsidP="006049EE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  <w:tc>
          <w:tcPr>
            <w:tcW w:w="8505" w:type="dxa"/>
          </w:tcPr>
          <w:p w14:paraId="28D6D1DA" w14:textId="77777777" w:rsidR="00F81950" w:rsidRPr="00933BFF" w:rsidRDefault="00F81950" w:rsidP="006049EE">
            <w:pPr>
              <w:pStyle w:val="PARAGRAFO"/>
              <w:spacing w:before="0"/>
              <w:rPr>
                <w:szCs w:val="22"/>
                <w:lang w:val="it-IT"/>
              </w:rPr>
            </w:pPr>
          </w:p>
        </w:tc>
      </w:tr>
    </w:tbl>
    <w:p w14:paraId="5455348D" w14:textId="7B839606" w:rsidR="00EC61C2" w:rsidRPr="00933BFF" w:rsidRDefault="00050B6B" w:rsidP="006049EE">
      <w:pPr>
        <w:pStyle w:val="Titolo2"/>
        <w:rPr>
          <w:sz w:val="22"/>
          <w:szCs w:val="22"/>
        </w:rPr>
      </w:pPr>
      <w:r>
        <w:rPr>
          <w:sz w:val="22"/>
          <w:szCs w:val="22"/>
        </w:rPr>
        <w:t>La ringraziamo per la S</w:t>
      </w:r>
      <w:bookmarkStart w:id="0" w:name="_GoBack"/>
      <w:bookmarkEnd w:id="0"/>
      <w:r w:rsidR="00EC61C2" w:rsidRPr="00933BFF">
        <w:rPr>
          <w:sz w:val="22"/>
          <w:szCs w:val="22"/>
        </w:rPr>
        <w:t xml:space="preserve">ua disponibilità </w:t>
      </w:r>
    </w:p>
    <w:p w14:paraId="63CDF89C" w14:textId="77777777" w:rsidR="00ED7EA5" w:rsidRPr="00933BFF" w:rsidRDefault="00ED7EA5" w:rsidP="007D5D22">
      <w:pPr>
        <w:pStyle w:val="PARAGRAFO"/>
        <w:tabs>
          <w:tab w:val="left" w:pos="7938"/>
        </w:tabs>
        <w:spacing w:before="0"/>
        <w:rPr>
          <w:szCs w:val="22"/>
          <w:lang w:val="it-IT"/>
        </w:rPr>
      </w:pPr>
    </w:p>
    <w:p w14:paraId="6FC76E62" w14:textId="77777777" w:rsidR="00F446AB" w:rsidRPr="00933BFF" w:rsidRDefault="00F446AB" w:rsidP="006049EE">
      <w:pPr>
        <w:pStyle w:val="PARAGRAFO"/>
        <w:tabs>
          <w:tab w:val="left" w:pos="7938"/>
        </w:tabs>
        <w:spacing w:before="0"/>
        <w:rPr>
          <w:b/>
          <w:szCs w:val="22"/>
          <w:lang w:val="it-IT"/>
        </w:rPr>
      </w:pPr>
    </w:p>
    <w:p w14:paraId="50E28D27" w14:textId="77777777" w:rsidR="00F446AB" w:rsidRPr="00933BFF" w:rsidRDefault="00F446AB" w:rsidP="006049EE">
      <w:pPr>
        <w:pStyle w:val="PARAGRAFO"/>
        <w:tabs>
          <w:tab w:val="left" w:pos="7938"/>
        </w:tabs>
        <w:spacing w:before="0"/>
        <w:rPr>
          <w:b/>
          <w:szCs w:val="22"/>
          <w:lang w:val="it-IT"/>
        </w:rPr>
      </w:pPr>
    </w:p>
    <w:p w14:paraId="1E4DEC35" w14:textId="77777777" w:rsidR="00F446AB" w:rsidRPr="00933BFF" w:rsidRDefault="00F446AB" w:rsidP="006049EE">
      <w:pPr>
        <w:pStyle w:val="PARAGRAFO"/>
        <w:tabs>
          <w:tab w:val="left" w:pos="7938"/>
        </w:tabs>
        <w:spacing w:before="0"/>
        <w:rPr>
          <w:b/>
          <w:szCs w:val="22"/>
          <w:lang w:val="it-IT"/>
        </w:rPr>
      </w:pPr>
      <w:r w:rsidRPr="00933BFF">
        <w:rPr>
          <w:b/>
          <w:szCs w:val="22"/>
          <w:lang w:val="it-IT"/>
        </w:rPr>
        <w:t>DICHIARAZIONE DELLO SPERIMENTATORE</w:t>
      </w:r>
    </w:p>
    <w:p w14:paraId="2E6B7B55" w14:textId="77777777" w:rsidR="00F446AB" w:rsidRPr="00933BFF" w:rsidRDefault="00F446AB" w:rsidP="006049EE">
      <w:pPr>
        <w:pStyle w:val="PARAGRAFO"/>
        <w:tabs>
          <w:tab w:val="left" w:pos="7938"/>
        </w:tabs>
        <w:spacing w:before="0"/>
        <w:rPr>
          <w:szCs w:val="22"/>
          <w:lang w:val="it-IT"/>
        </w:rPr>
      </w:pPr>
    </w:p>
    <w:p w14:paraId="6C6729B1" w14:textId="77777777" w:rsidR="00F446AB" w:rsidRPr="00933BFF" w:rsidRDefault="00F446AB" w:rsidP="006049EE">
      <w:pPr>
        <w:pStyle w:val="PARAGRAFO"/>
        <w:tabs>
          <w:tab w:val="left" w:pos="7938"/>
        </w:tabs>
        <w:spacing w:before="0"/>
        <w:rPr>
          <w:szCs w:val="22"/>
          <w:lang w:val="it-IT"/>
        </w:rPr>
      </w:pPr>
      <w:r w:rsidRPr="00933BFF">
        <w:rPr>
          <w:szCs w:val="22"/>
          <w:lang w:val="it-IT"/>
        </w:rPr>
        <w:t>Dichiaro di aver fornito alla</w:t>
      </w:r>
      <w:r w:rsidR="00852300">
        <w:rPr>
          <w:szCs w:val="22"/>
          <w:lang w:val="it-IT"/>
        </w:rPr>
        <w:t>/al</w:t>
      </w:r>
      <w:r w:rsidRPr="00933BFF">
        <w:rPr>
          <w:szCs w:val="22"/>
          <w:lang w:val="it-IT"/>
        </w:rPr>
        <w:t xml:space="preserve"> partecipante informazioni complete e spiegazioni dettagliate circa la natura, le finalità, le procedure e la durata di questo </w:t>
      </w:r>
      <w:r w:rsidR="00F66C60">
        <w:rPr>
          <w:szCs w:val="22"/>
          <w:lang w:val="it-IT"/>
        </w:rPr>
        <w:t>progetto</w:t>
      </w:r>
      <w:r w:rsidRPr="00933BFF">
        <w:rPr>
          <w:szCs w:val="22"/>
          <w:lang w:val="it-IT"/>
        </w:rPr>
        <w:t xml:space="preserve"> di ricerca. </w:t>
      </w:r>
      <w:r w:rsidR="006049EE">
        <w:rPr>
          <w:szCs w:val="22"/>
          <w:lang w:val="it-IT"/>
        </w:rPr>
        <w:t xml:space="preserve"> </w:t>
      </w:r>
      <w:r w:rsidRPr="00933BFF">
        <w:rPr>
          <w:szCs w:val="22"/>
          <w:lang w:val="it-IT"/>
        </w:rPr>
        <w:t>Dichiaro inoltre di aver fornito alla</w:t>
      </w:r>
      <w:r w:rsidR="00852300">
        <w:rPr>
          <w:szCs w:val="22"/>
          <w:lang w:val="it-IT"/>
        </w:rPr>
        <w:t>/al</w:t>
      </w:r>
      <w:r w:rsidRPr="00933BFF">
        <w:rPr>
          <w:szCs w:val="22"/>
          <w:lang w:val="it-IT"/>
        </w:rPr>
        <w:t xml:space="preserve"> partecipante il foglio informativo.</w:t>
      </w:r>
    </w:p>
    <w:p w14:paraId="4CB765E2" w14:textId="77777777" w:rsidR="00F446AB" w:rsidRPr="00933BFF" w:rsidRDefault="00F446AB" w:rsidP="006049EE">
      <w:pPr>
        <w:pStyle w:val="PARAGRAFO"/>
        <w:tabs>
          <w:tab w:val="left" w:pos="7938"/>
        </w:tabs>
        <w:spacing w:before="0"/>
        <w:jc w:val="center"/>
        <w:rPr>
          <w:szCs w:val="22"/>
          <w:lang w:val="it-IT"/>
        </w:rPr>
      </w:pPr>
    </w:p>
    <w:tbl>
      <w:tblPr>
        <w:tblW w:w="9402" w:type="dxa"/>
        <w:tblLayout w:type="fixed"/>
        <w:tblLook w:val="0000" w:firstRow="0" w:lastRow="0" w:firstColumn="0" w:lastColumn="0" w:noHBand="0" w:noVBand="0"/>
      </w:tblPr>
      <w:tblGrid>
        <w:gridCol w:w="4255"/>
        <w:gridCol w:w="2574"/>
        <w:gridCol w:w="714"/>
        <w:gridCol w:w="1820"/>
        <w:gridCol w:w="39"/>
      </w:tblGrid>
      <w:tr w:rsidR="00F446AB" w:rsidRPr="00933BFF" w14:paraId="32D59D73" w14:textId="77777777" w:rsidTr="007D5D22">
        <w:trPr>
          <w:gridAfter w:val="1"/>
          <w:wAfter w:w="39" w:type="dxa"/>
          <w:trHeight w:val="327"/>
        </w:trPr>
        <w:tc>
          <w:tcPr>
            <w:tcW w:w="4255" w:type="dxa"/>
            <w:tcBorders>
              <w:bottom w:val="single" w:sz="4" w:space="0" w:color="auto"/>
            </w:tcBorders>
          </w:tcPr>
          <w:p w14:paraId="32CC6F3C" w14:textId="77777777" w:rsidR="00264D02" w:rsidRPr="00933BFF" w:rsidRDefault="00CA6406" w:rsidP="007D5D22">
            <w:pPr>
              <w:pStyle w:val="PARAGRAFO"/>
              <w:tabs>
                <w:tab w:val="left" w:pos="7938"/>
              </w:tabs>
              <w:spacing w:before="0"/>
              <w:rPr>
                <w:szCs w:val="22"/>
                <w:lang w:val="it-IT"/>
              </w:rPr>
            </w:pPr>
            <w:r w:rsidRPr="00933BFF">
              <w:rPr>
                <w:szCs w:val="22"/>
                <w:lang w:val="it-IT"/>
              </w:rPr>
              <w:t>FIRMA DEL</w:t>
            </w:r>
            <w:r w:rsidR="00F446AB" w:rsidRPr="00933BFF">
              <w:rPr>
                <w:szCs w:val="22"/>
                <w:lang w:val="it-IT"/>
              </w:rPr>
              <w:t xml:space="preserve"> </w:t>
            </w:r>
            <w:r w:rsidRPr="00933BFF">
              <w:rPr>
                <w:szCs w:val="22"/>
                <w:lang w:val="it-IT"/>
              </w:rPr>
              <w:t>RICERC</w:t>
            </w:r>
            <w:r w:rsidR="00F446AB" w:rsidRPr="00933BFF">
              <w:rPr>
                <w:szCs w:val="22"/>
                <w:lang w:val="it-IT"/>
              </w:rPr>
              <w:t>ATORE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67D42C5B" w14:textId="77777777" w:rsidR="00F446AB" w:rsidRPr="00933BFF" w:rsidRDefault="00F446AB" w:rsidP="007D5D22">
            <w:pPr>
              <w:pStyle w:val="PARAGRAFO"/>
              <w:tabs>
                <w:tab w:val="left" w:pos="7938"/>
              </w:tabs>
              <w:spacing w:before="0"/>
              <w:rPr>
                <w:szCs w:val="22"/>
                <w:lang w:val="it-IT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1B69DE9" w14:textId="77777777" w:rsidR="00F446AB" w:rsidRPr="00933BFF" w:rsidRDefault="00F446AB" w:rsidP="007D5D22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szCs w:val="22"/>
                <w:lang w:val="it-IT"/>
              </w:rPr>
            </w:pPr>
            <w:r w:rsidRPr="00933BFF">
              <w:rPr>
                <w:szCs w:val="22"/>
                <w:lang w:val="it-IT"/>
              </w:rPr>
              <w:t>Data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65D4E156" w14:textId="77777777" w:rsidR="00F446AB" w:rsidRPr="00933BFF" w:rsidRDefault="00F446AB" w:rsidP="007D5D22">
            <w:pPr>
              <w:pStyle w:val="PARAGRAFO"/>
              <w:tabs>
                <w:tab w:val="left" w:pos="7938"/>
              </w:tabs>
              <w:spacing w:before="0"/>
              <w:rPr>
                <w:szCs w:val="22"/>
                <w:lang w:val="it-IT"/>
              </w:rPr>
            </w:pPr>
          </w:p>
        </w:tc>
      </w:tr>
      <w:tr w:rsidR="00F446AB" w:rsidRPr="0051521E" w14:paraId="4BBBE5B7" w14:textId="77777777" w:rsidTr="007D5D22">
        <w:trPr>
          <w:trHeight w:val="302"/>
        </w:trPr>
        <w:tc>
          <w:tcPr>
            <w:tcW w:w="4255" w:type="dxa"/>
          </w:tcPr>
          <w:p w14:paraId="48060C42" w14:textId="77777777" w:rsidR="00F446AB" w:rsidRPr="00933BFF" w:rsidRDefault="00CA6406" w:rsidP="007D5D22">
            <w:pPr>
              <w:pStyle w:val="PARAGRAFO"/>
              <w:tabs>
                <w:tab w:val="left" w:pos="7938"/>
              </w:tabs>
              <w:spacing w:before="0"/>
              <w:rPr>
                <w:szCs w:val="22"/>
                <w:lang w:val="it-IT"/>
              </w:rPr>
            </w:pPr>
            <w:r w:rsidRPr="00933BFF">
              <w:rPr>
                <w:szCs w:val="22"/>
                <w:lang w:val="it-IT"/>
              </w:rPr>
              <w:t xml:space="preserve">Nome del ricercatore </w:t>
            </w:r>
            <w:r w:rsidR="00F446AB" w:rsidRPr="00933BFF">
              <w:rPr>
                <w:szCs w:val="22"/>
                <w:lang w:val="it-IT"/>
              </w:rPr>
              <w:t>(</w:t>
            </w:r>
            <w:r w:rsidR="00F446AB" w:rsidRPr="00933BFF">
              <w:rPr>
                <w:i/>
                <w:szCs w:val="22"/>
                <w:lang w:val="it-IT"/>
              </w:rPr>
              <w:t>in</w:t>
            </w:r>
            <w:r w:rsidR="00F446AB" w:rsidRPr="00933BFF">
              <w:rPr>
                <w:szCs w:val="22"/>
                <w:lang w:val="it-IT"/>
              </w:rPr>
              <w:t xml:space="preserve"> </w:t>
            </w:r>
            <w:r w:rsidR="00F446AB" w:rsidRPr="00933BFF">
              <w:rPr>
                <w:i/>
                <w:szCs w:val="22"/>
                <w:lang w:val="it-IT"/>
              </w:rPr>
              <w:t>stampatello</w:t>
            </w:r>
            <w:r w:rsidR="00F446AB" w:rsidRPr="00933BFF">
              <w:rPr>
                <w:szCs w:val="22"/>
                <w:lang w:val="it-IT"/>
              </w:rPr>
              <w:t>)</w:t>
            </w:r>
          </w:p>
        </w:tc>
        <w:tc>
          <w:tcPr>
            <w:tcW w:w="5147" w:type="dxa"/>
            <w:gridSpan w:val="4"/>
          </w:tcPr>
          <w:p w14:paraId="2B1124C2" w14:textId="77777777" w:rsidR="00F446AB" w:rsidRPr="00933BFF" w:rsidRDefault="00F446AB" w:rsidP="007D5D22">
            <w:pPr>
              <w:pStyle w:val="PARAGRAFO"/>
              <w:tabs>
                <w:tab w:val="left" w:pos="7938"/>
              </w:tabs>
              <w:spacing w:before="0"/>
              <w:rPr>
                <w:szCs w:val="22"/>
                <w:lang w:val="it-IT"/>
              </w:rPr>
            </w:pPr>
          </w:p>
        </w:tc>
      </w:tr>
      <w:tr w:rsidR="006049EE" w:rsidRPr="00D2356B" w14:paraId="183065C3" w14:textId="77777777" w:rsidTr="007D5D22">
        <w:trPr>
          <w:trHeight w:val="327"/>
        </w:trPr>
        <w:tc>
          <w:tcPr>
            <w:tcW w:w="4255" w:type="dxa"/>
          </w:tcPr>
          <w:p w14:paraId="02688303" w14:textId="77777777" w:rsidR="006049EE" w:rsidRPr="00D2356B" w:rsidRDefault="006049EE" w:rsidP="006049EE">
            <w:pPr>
              <w:pStyle w:val="PARAGRAFO"/>
              <w:tabs>
                <w:tab w:val="left" w:pos="7938"/>
              </w:tabs>
              <w:spacing w:before="0"/>
              <w:rPr>
                <w:b/>
                <w:szCs w:val="22"/>
                <w:lang w:val="it-IT"/>
              </w:rPr>
            </w:pPr>
          </w:p>
          <w:p w14:paraId="7E76C248" w14:textId="77777777" w:rsidR="00D2356B" w:rsidRDefault="00D2356B" w:rsidP="006049EE">
            <w:pPr>
              <w:pStyle w:val="PARAGRAFO"/>
              <w:tabs>
                <w:tab w:val="left" w:pos="7938"/>
              </w:tabs>
              <w:spacing w:before="0"/>
              <w:rPr>
                <w:b/>
                <w:szCs w:val="22"/>
                <w:lang w:val="it-IT"/>
              </w:rPr>
            </w:pPr>
          </w:p>
          <w:p w14:paraId="2D084D34" w14:textId="77777777" w:rsidR="00D2356B" w:rsidRPr="00D2356B" w:rsidRDefault="00D2356B" w:rsidP="006049EE">
            <w:pPr>
              <w:pStyle w:val="PARAGRAFO"/>
              <w:tabs>
                <w:tab w:val="left" w:pos="7938"/>
              </w:tabs>
              <w:spacing w:before="0"/>
              <w:rPr>
                <w:b/>
                <w:szCs w:val="22"/>
                <w:lang w:val="it-IT"/>
              </w:rPr>
            </w:pPr>
            <w:r w:rsidRPr="00D2356B">
              <w:rPr>
                <w:b/>
                <w:szCs w:val="22"/>
                <w:lang w:val="it-IT"/>
              </w:rPr>
              <w:t>FIRMA INFORMATIVA</w:t>
            </w:r>
          </w:p>
          <w:p w14:paraId="328696D6" w14:textId="77777777" w:rsidR="00D2356B" w:rsidRPr="00D2356B" w:rsidRDefault="00D2356B" w:rsidP="006049EE">
            <w:pPr>
              <w:pStyle w:val="PARAGRAFO"/>
              <w:tabs>
                <w:tab w:val="left" w:pos="7938"/>
              </w:tabs>
              <w:spacing w:before="0"/>
              <w:rPr>
                <w:b/>
                <w:szCs w:val="22"/>
                <w:lang w:val="it-IT"/>
              </w:rPr>
            </w:pPr>
          </w:p>
        </w:tc>
        <w:tc>
          <w:tcPr>
            <w:tcW w:w="5147" w:type="dxa"/>
            <w:gridSpan w:val="4"/>
          </w:tcPr>
          <w:p w14:paraId="70556C80" w14:textId="77777777" w:rsidR="006049EE" w:rsidRPr="00D2356B" w:rsidRDefault="006049EE" w:rsidP="006049EE">
            <w:pPr>
              <w:pStyle w:val="PARAGRAFO"/>
              <w:tabs>
                <w:tab w:val="left" w:pos="7938"/>
              </w:tabs>
              <w:spacing w:before="0"/>
              <w:rPr>
                <w:b/>
                <w:szCs w:val="22"/>
                <w:lang w:val="it-IT"/>
              </w:rPr>
            </w:pPr>
          </w:p>
        </w:tc>
      </w:tr>
    </w:tbl>
    <w:p w14:paraId="13BC95AD" w14:textId="77777777" w:rsidR="00F66C60" w:rsidRPr="00933BFF" w:rsidRDefault="00F66C60" w:rsidP="00F66C60">
      <w:pPr>
        <w:pStyle w:val="PARAGRAFO"/>
        <w:tabs>
          <w:tab w:val="left" w:pos="7938"/>
        </w:tabs>
        <w:spacing w:before="0"/>
        <w:rPr>
          <w:szCs w:val="22"/>
          <w:lang w:val="it-IT"/>
        </w:rPr>
      </w:pPr>
      <w:r w:rsidRPr="00D2356B">
        <w:rPr>
          <w:szCs w:val="22"/>
          <w:lang w:val="it-IT"/>
        </w:rPr>
        <w:t xml:space="preserve">Dichiaro di aver ricevuto informazioni che mi hanno permesso di comprendere il progetto di ricerca, anche alla luce degli ulteriori chiarimenti da me richiesti. </w:t>
      </w:r>
      <w:r w:rsidRPr="00933BFF">
        <w:rPr>
          <w:szCs w:val="22"/>
          <w:lang w:val="it-IT"/>
        </w:rPr>
        <w:t>Confermo che mi è stata consegnata copia del presente documento informativo.</w:t>
      </w:r>
    </w:p>
    <w:p w14:paraId="44C6CB4A" w14:textId="77777777" w:rsidR="00F66C60" w:rsidRPr="00933BFF" w:rsidRDefault="00F66C60" w:rsidP="00F66C60">
      <w:pPr>
        <w:pStyle w:val="PARAGRAFO"/>
        <w:tabs>
          <w:tab w:val="left" w:pos="7938"/>
        </w:tabs>
        <w:spacing w:before="0"/>
        <w:rPr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552"/>
        <w:gridCol w:w="708"/>
        <w:gridCol w:w="1805"/>
      </w:tblGrid>
      <w:tr w:rsidR="00F66C60" w:rsidRPr="00933BFF" w14:paraId="15E0A567" w14:textId="77777777" w:rsidTr="00E34F3D">
        <w:tc>
          <w:tcPr>
            <w:tcW w:w="4219" w:type="dxa"/>
            <w:tcBorders>
              <w:bottom w:val="single" w:sz="4" w:space="0" w:color="auto"/>
            </w:tcBorders>
          </w:tcPr>
          <w:p w14:paraId="1971ADA0" w14:textId="77777777" w:rsidR="00F66C60" w:rsidRPr="00933BFF" w:rsidRDefault="00F66C60" w:rsidP="00E34F3D">
            <w:pPr>
              <w:pStyle w:val="PARAGRAFO"/>
              <w:tabs>
                <w:tab w:val="left" w:pos="7938"/>
              </w:tabs>
              <w:spacing w:before="0"/>
              <w:rPr>
                <w:szCs w:val="22"/>
                <w:lang w:val="it-IT"/>
              </w:rPr>
            </w:pPr>
            <w:r w:rsidRPr="00933BFF">
              <w:rPr>
                <w:szCs w:val="22"/>
                <w:lang w:val="it-IT"/>
              </w:rPr>
              <w:t>FIR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1EA180" w14:textId="77777777" w:rsidR="00F66C60" w:rsidRPr="00933BFF" w:rsidRDefault="00F66C60" w:rsidP="00E34F3D">
            <w:pPr>
              <w:pStyle w:val="PARAGRAFO"/>
              <w:tabs>
                <w:tab w:val="left" w:pos="7938"/>
              </w:tabs>
              <w:spacing w:before="0"/>
              <w:rPr>
                <w:szCs w:val="22"/>
                <w:lang w:val="it-I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268530" w14:textId="77777777" w:rsidR="00F66C60" w:rsidRPr="00933BFF" w:rsidRDefault="00F66C60" w:rsidP="00E34F3D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szCs w:val="22"/>
                <w:lang w:val="it-IT"/>
              </w:rPr>
            </w:pPr>
            <w:r w:rsidRPr="00933BFF">
              <w:rPr>
                <w:szCs w:val="22"/>
                <w:lang w:val="it-IT"/>
              </w:rPr>
              <w:t>Data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BD06C89" w14:textId="77777777" w:rsidR="00F66C60" w:rsidRPr="00933BFF" w:rsidRDefault="00F66C60" w:rsidP="00E34F3D">
            <w:pPr>
              <w:pStyle w:val="PARAGRAFO"/>
              <w:tabs>
                <w:tab w:val="left" w:pos="7938"/>
              </w:tabs>
              <w:spacing w:before="0"/>
              <w:rPr>
                <w:szCs w:val="22"/>
                <w:lang w:val="it-IT"/>
              </w:rPr>
            </w:pPr>
          </w:p>
        </w:tc>
      </w:tr>
    </w:tbl>
    <w:p w14:paraId="66362DE4" w14:textId="77777777" w:rsidR="00F66C60" w:rsidRPr="00933BFF" w:rsidRDefault="00F66C60" w:rsidP="00F66C60">
      <w:pPr>
        <w:pStyle w:val="PARAGRAFO"/>
        <w:tabs>
          <w:tab w:val="left" w:pos="7938"/>
        </w:tabs>
        <w:spacing w:before="0"/>
        <w:rPr>
          <w:szCs w:val="22"/>
          <w:lang w:val="it-IT"/>
        </w:rPr>
      </w:pPr>
    </w:p>
    <w:p w14:paraId="478B7CFD" w14:textId="77777777" w:rsidR="0088577F" w:rsidRDefault="0088577F" w:rsidP="0088577F">
      <w:pPr>
        <w:spacing w:line="360" w:lineRule="auto"/>
        <w:rPr>
          <w:sz w:val="22"/>
          <w:szCs w:val="22"/>
          <w:lang w:val="it-IT"/>
        </w:rPr>
      </w:pPr>
    </w:p>
    <w:p w14:paraId="4D46C4BC" w14:textId="77777777" w:rsidR="006049EE" w:rsidRDefault="006049EE" w:rsidP="0088577F">
      <w:pPr>
        <w:spacing w:line="360" w:lineRule="auto"/>
        <w:rPr>
          <w:sz w:val="22"/>
          <w:szCs w:val="22"/>
          <w:lang w:val="it-IT"/>
        </w:rPr>
      </w:pPr>
    </w:p>
    <w:p w14:paraId="2EF63D6F" w14:textId="77777777" w:rsidR="006049EE" w:rsidRDefault="006049EE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379F9CB2" w14:textId="77777777" w:rsidR="006049EE" w:rsidRPr="007D5D22" w:rsidRDefault="006049EE" w:rsidP="007D5D22">
      <w:pPr>
        <w:spacing w:line="360" w:lineRule="auto"/>
        <w:jc w:val="center"/>
        <w:rPr>
          <w:b/>
          <w:i/>
          <w:sz w:val="24"/>
          <w:szCs w:val="22"/>
          <w:lang w:val="it-IT"/>
        </w:rPr>
      </w:pPr>
      <w:r w:rsidRPr="007D5D22">
        <w:rPr>
          <w:b/>
          <w:i/>
          <w:sz w:val="24"/>
          <w:szCs w:val="22"/>
          <w:lang w:val="it-IT"/>
        </w:rPr>
        <w:lastRenderedPageBreak/>
        <w:t>ESPRESSIONE DI CONSENSO INFORMATO</w:t>
      </w:r>
    </w:p>
    <w:p w14:paraId="014B3C8C" w14:textId="4DF01539" w:rsidR="006049EE" w:rsidRPr="00933BFF" w:rsidRDefault="00A83F43" w:rsidP="0088577F">
      <w:pPr>
        <w:spacing w:line="360" w:lineRule="auto"/>
        <w:rPr>
          <w:sz w:val="22"/>
          <w:szCs w:val="22"/>
          <w:lang w:val="it-IT"/>
        </w:rPr>
      </w:pPr>
      <w:r>
        <w:rPr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2D79F" wp14:editId="316D6CB4">
                <wp:simplePos x="0" y="0"/>
                <wp:positionH relativeFrom="column">
                  <wp:posOffset>3265170</wp:posOffset>
                </wp:positionH>
                <wp:positionV relativeFrom="paragraph">
                  <wp:posOffset>136525</wp:posOffset>
                </wp:positionV>
                <wp:extent cx="2552700" cy="342900"/>
                <wp:effectExtent l="0" t="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F00" w14:textId="77777777" w:rsidR="0088577F" w:rsidRDefault="00F94BFC" w:rsidP="0088577F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l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</w:t>
                            </w:r>
                            <w:r w:rsidR="0088577F" w:rsidRPr="00F07E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tecipante</w:t>
                            </w:r>
                            <w:proofErr w:type="spellEnd"/>
                            <w:r w:rsidR="0088577F">
                              <w:t xml:space="preserve">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2D79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7.1pt;margin-top:10.75pt;width:20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">
                <v:textbox>
                  <w:txbxContent>
                    <w:p w14:paraId="3E2D6F00" w14:textId="77777777" w:rsidR="0088577F" w:rsidRDefault="00F94BFC" w:rsidP="0088577F">
                      <w:pPr>
                        <w:jc w:val="both"/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igl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</w:t>
                      </w:r>
                      <w:r w:rsidR="0088577F" w:rsidRPr="00F07EE8">
                        <w:rPr>
                          <w:rFonts w:ascii="Calibri" w:hAnsi="Calibri"/>
                          <w:sz w:val="22"/>
                          <w:szCs w:val="22"/>
                        </w:rPr>
                        <w:t>artecipante</w:t>
                      </w:r>
                      <w:proofErr w:type="spellEnd"/>
                      <w:r w:rsidR="0088577F"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E5E7F35" w14:textId="77777777" w:rsidR="0088577F" w:rsidRPr="00933BFF" w:rsidRDefault="0088577F" w:rsidP="00E36189">
      <w:pPr>
        <w:spacing w:line="360" w:lineRule="auto"/>
        <w:rPr>
          <w:sz w:val="22"/>
          <w:szCs w:val="22"/>
          <w:u w:val="single"/>
          <w:lang w:val="it-IT"/>
        </w:rPr>
      </w:pPr>
    </w:p>
    <w:p w14:paraId="4A42DE82" w14:textId="77777777" w:rsidR="0088577F" w:rsidRPr="00933BFF" w:rsidRDefault="0088577F" w:rsidP="0088577F">
      <w:pPr>
        <w:jc w:val="both"/>
        <w:rPr>
          <w:b/>
          <w:sz w:val="22"/>
          <w:szCs w:val="22"/>
          <w:u w:val="single"/>
          <w:lang w:val="it-IT"/>
        </w:rPr>
      </w:pPr>
    </w:p>
    <w:p w14:paraId="025F06C2" w14:textId="77777777" w:rsidR="0088577F" w:rsidRPr="00933BFF" w:rsidRDefault="0088577F" w:rsidP="0088577F">
      <w:pPr>
        <w:jc w:val="both"/>
        <w:rPr>
          <w:sz w:val="22"/>
          <w:szCs w:val="22"/>
          <w:lang w:val="it-IT"/>
        </w:rPr>
      </w:pPr>
      <w:r w:rsidRPr="00933BFF">
        <w:rPr>
          <w:sz w:val="22"/>
          <w:szCs w:val="22"/>
          <w:lang w:val="it-IT"/>
        </w:rPr>
        <w:t>Io sottoscritt</w:t>
      </w:r>
      <w:r w:rsidR="00D24584">
        <w:rPr>
          <w:sz w:val="22"/>
          <w:szCs w:val="22"/>
          <w:lang w:val="it-IT"/>
        </w:rPr>
        <w:t>a/</w:t>
      </w:r>
      <w:r w:rsidRPr="00933BFF">
        <w:rPr>
          <w:sz w:val="22"/>
          <w:szCs w:val="22"/>
          <w:lang w:val="it-IT"/>
        </w:rPr>
        <w:t>o __________________________________________________________________</w:t>
      </w:r>
    </w:p>
    <w:p w14:paraId="1292F8AD" w14:textId="77777777" w:rsidR="0088577F" w:rsidRDefault="0088577F" w:rsidP="0088577F">
      <w:pPr>
        <w:jc w:val="both"/>
        <w:rPr>
          <w:sz w:val="22"/>
          <w:szCs w:val="22"/>
          <w:lang w:val="it-IT"/>
        </w:rPr>
      </w:pPr>
    </w:p>
    <w:p w14:paraId="2B5AC12B" w14:textId="77777777" w:rsidR="0088577F" w:rsidRPr="00933BFF" w:rsidRDefault="0088577F" w:rsidP="0088577F">
      <w:pPr>
        <w:jc w:val="both"/>
        <w:rPr>
          <w:sz w:val="22"/>
          <w:szCs w:val="22"/>
          <w:lang w:val="it-IT"/>
        </w:rPr>
      </w:pPr>
    </w:p>
    <w:p w14:paraId="53B16191" w14:textId="77777777" w:rsidR="0088577F" w:rsidRPr="00D2356B" w:rsidRDefault="0088577F" w:rsidP="0088577F">
      <w:pPr>
        <w:numPr>
          <w:ilvl w:val="0"/>
          <w:numId w:val="15"/>
        </w:numPr>
        <w:jc w:val="both"/>
        <w:rPr>
          <w:sz w:val="22"/>
          <w:szCs w:val="22"/>
          <w:lang w:val="it-IT"/>
        </w:rPr>
      </w:pPr>
      <w:r w:rsidRPr="00D2356B">
        <w:rPr>
          <w:sz w:val="22"/>
          <w:szCs w:val="22"/>
          <w:lang w:val="it-IT"/>
        </w:rPr>
        <w:t xml:space="preserve">Dichiaro di aver ricevuto </w:t>
      </w:r>
      <w:r w:rsidR="00D2356B" w:rsidRPr="00D2356B">
        <w:rPr>
          <w:sz w:val="22"/>
          <w:szCs w:val="22"/>
          <w:lang w:val="it-IT"/>
        </w:rPr>
        <w:t xml:space="preserve">spiegazioni esaurienti in merito alla richiesta di partecipazione allo studio sperimentale in oggetto e </w:t>
      </w:r>
      <w:r w:rsidRPr="00D2356B">
        <w:rPr>
          <w:sz w:val="22"/>
          <w:szCs w:val="22"/>
          <w:lang w:val="it-IT"/>
        </w:rPr>
        <w:t>sufficienti informazioni riguardo ai rischi e ai benefici implicati nello studio</w:t>
      </w:r>
      <w:r w:rsidR="00D2356B" w:rsidRPr="00D2356B">
        <w:rPr>
          <w:sz w:val="22"/>
          <w:szCs w:val="22"/>
          <w:lang w:val="it-IT"/>
        </w:rPr>
        <w:t>, secondo quanto riportato nel foglio informativo qui allegato.</w:t>
      </w:r>
    </w:p>
    <w:p w14:paraId="56F8D470" w14:textId="77777777" w:rsidR="0088577F" w:rsidRPr="00933BFF" w:rsidRDefault="0088577F" w:rsidP="0088577F">
      <w:pPr>
        <w:numPr>
          <w:ilvl w:val="0"/>
          <w:numId w:val="15"/>
        </w:numPr>
        <w:jc w:val="both"/>
        <w:rPr>
          <w:sz w:val="22"/>
          <w:szCs w:val="22"/>
          <w:lang w:val="it-IT"/>
        </w:rPr>
      </w:pPr>
      <w:r w:rsidRPr="00D2356B">
        <w:rPr>
          <w:sz w:val="22"/>
          <w:szCs w:val="22"/>
          <w:lang w:val="it-IT"/>
        </w:rPr>
        <w:t>Dichiaro di aver potuto discutere tali spiegazioni, di aver potuto porre tutte le domande che ho</w:t>
      </w:r>
      <w:r w:rsidRPr="00933BFF">
        <w:rPr>
          <w:sz w:val="22"/>
          <w:szCs w:val="22"/>
          <w:lang w:val="it-IT"/>
        </w:rPr>
        <w:t xml:space="preserve"> ritenuto necessarie e di aver ricevuto in merito risposte soddisfacenti.</w:t>
      </w:r>
    </w:p>
    <w:p w14:paraId="22FAA195" w14:textId="77777777" w:rsidR="0088577F" w:rsidRPr="00933BFF" w:rsidRDefault="0088577F" w:rsidP="0088577F">
      <w:pPr>
        <w:numPr>
          <w:ilvl w:val="0"/>
          <w:numId w:val="15"/>
        </w:numPr>
        <w:jc w:val="both"/>
        <w:rPr>
          <w:sz w:val="22"/>
          <w:szCs w:val="22"/>
          <w:lang w:val="it-IT"/>
        </w:rPr>
      </w:pPr>
      <w:r w:rsidRPr="00933BFF">
        <w:rPr>
          <w:sz w:val="22"/>
          <w:szCs w:val="22"/>
          <w:lang w:val="it-IT"/>
        </w:rPr>
        <w:t xml:space="preserve">Sono stato inoltre informato del mio diritto di ritirarmi in qualsiasi momento dalla ricerca stessa e </w:t>
      </w:r>
      <w:r w:rsidR="00556407">
        <w:rPr>
          <w:sz w:val="22"/>
          <w:szCs w:val="22"/>
          <w:lang w:val="it-IT"/>
        </w:rPr>
        <w:t>di</w:t>
      </w:r>
      <w:r w:rsidRPr="00933BFF">
        <w:rPr>
          <w:sz w:val="22"/>
          <w:szCs w:val="22"/>
          <w:lang w:val="it-IT"/>
        </w:rPr>
        <w:t xml:space="preserve"> avere libero accesso alla documentazione relativa alla sperimentazione ed alla valutazione espressa dal Comitato Etico</w:t>
      </w:r>
      <w:r w:rsidR="002D70A8">
        <w:rPr>
          <w:sz w:val="22"/>
          <w:szCs w:val="22"/>
          <w:lang w:val="it-IT"/>
        </w:rPr>
        <w:t>.</w:t>
      </w:r>
      <w:r w:rsidRPr="00933BFF">
        <w:rPr>
          <w:sz w:val="22"/>
          <w:szCs w:val="22"/>
          <w:lang w:val="it-IT"/>
        </w:rPr>
        <w:t xml:space="preserve"> </w:t>
      </w:r>
    </w:p>
    <w:p w14:paraId="0415A341" w14:textId="77777777" w:rsidR="0088577F" w:rsidRPr="00933BFF" w:rsidRDefault="0088577F" w:rsidP="0088577F">
      <w:pPr>
        <w:rPr>
          <w:sz w:val="22"/>
          <w:szCs w:val="22"/>
          <w:lang w:val="it-IT"/>
        </w:rPr>
      </w:pPr>
    </w:p>
    <w:p w14:paraId="4D24AB16" w14:textId="77777777" w:rsidR="0088577F" w:rsidRPr="00933BFF" w:rsidRDefault="0088577F" w:rsidP="0088577F">
      <w:pPr>
        <w:jc w:val="both"/>
        <w:rPr>
          <w:sz w:val="22"/>
          <w:szCs w:val="22"/>
          <w:lang w:val="it-IT"/>
        </w:rPr>
      </w:pPr>
    </w:p>
    <w:p w14:paraId="12C446DB" w14:textId="77777777" w:rsidR="00A32023" w:rsidRDefault="00A32023" w:rsidP="00A32023">
      <w:pPr>
        <w:jc w:val="both"/>
        <w:rPr>
          <w:bCs/>
          <w:sz w:val="22"/>
          <w:szCs w:val="22"/>
          <w:lang w:val="it-IT"/>
        </w:rPr>
      </w:pPr>
      <w:r w:rsidRPr="00DB5AD5">
        <w:rPr>
          <w:bCs/>
          <w:sz w:val="22"/>
          <w:szCs w:val="22"/>
          <w:lang w:val="it-IT"/>
        </w:rPr>
        <w:t xml:space="preserve">Pertanto, alla luce delle informazioni che </w:t>
      </w:r>
      <w:r w:rsidR="00556407">
        <w:rPr>
          <w:bCs/>
          <w:sz w:val="22"/>
          <w:szCs w:val="22"/>
          <w:lang w:val="it-IT"/>
        </w:rPr>
        <w:t>mi</w:t>
      </w:r>
      <w:r w:rsidRPr="00DB5AD5">
        <w:rPr>
          <w:bCs/>
          <w:sz w:val="22"/>
          <w:szCs w:val="22"/>
          <w:lang w:val="it-IT"/>
        </w:rPr>
        <w:t xml:space="preserve"> sono state fornite</w:t>
      </w:r>
      <w:r w:rsidR="00D24584">
        <w:rPr>
          <w:bCs/>
          <w:sz w:val="22"/>
          <w:szCs w:val="22"/>
          <w:lang w:val="it-IT"/>
        </w:rPr>
        <w:t>:</w:t>
      </w:r>
    </w:p>
    <w:p w14:paraId="0EDF0D90" w14:textId="77777777" w:rsidR="00D24584" w:rsidRDefault="00D24584" w:rsidP="00A32023">
      <w:pPr>
        <w:jc w:val="both"/>
        <w:rPr>
          <w:bCs/>
          <w:sz w:val="22"/>
          <w:szCs w:val="22"/>
          <w:lang w:val="it-IT"/>
        </w:rPr>
      </w:pPr>
    </w:p>
    <w:p w14:paraId="1E18042A" w14:textId="77777777" w:rsidR="00D24584" w:rsidRPr="00933BFF" w:rsidRDefault="00D24584" w:rsidP="00D24584">
      <w:pPr>
        <w:jc w:val="both"/>
        <w:rPr>
          <w:sz w:val="22"/>
          <w:szCs w:val="22"/>
          <w:lang w:val="it-IT"/>
        </w:rPr>
      </w:pPr>
      <w:r w:rsidRPr="00933BFF">
        <w:rPr>
          <w:sz w:val="22"/>
          <w:szCs w:val="22"/>
          <w:lang w:val="it-IT"/>
        </w:rPr>
        <w:t>Io sottoscritt</w:t>
      </w:r>
      <w:r>
        <w:rPr>
          <w:sz w:val="22"/>
          <w:szCs w:val="22"/>
          <w:lang w:val="it-IT"/>
        </w:rPr>
        <w:t>a/</w:t>
      </w:r>
      <w:r w:rsidRPr="00933BFF">
        <w:rPr>
          <w:sz w:val="22"/>
          <w:szCs w:val="22"/>
          <w:lang w:val="it-IT"/>
        </w:rPr>
        <w:t>o __________________________________________________________________</w:t>
      </w:r>
    </w:p>
    <w:p w14:paraId="1A64713D" w14:textId="77777777" w:rsidR="00D24584" w:rsidRPr="002033C5" w:rsidRDefault="00D24584" w:rsidP="00D24584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1897"/>
        <w:gridCol w:w="418"/>
        <w:gridCol w:w="1898"/>
        <w:gridCol w:w="4457"/>
      </w:tblGrid>
      <w:tr w:rsidR="00D24584" w:rsidRPr="00817993" w14:paraId="0EA28242" w14:textId="77777777" w:rsidTr="007D5D22"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8EA8F" w14:textId="77777777" w:rsidR="00D24584" w:rsidRPr="00817993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817993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28AB" w14:textId="77777777" w:rsidR="00D24584" w:rsidRPr="00817993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817993">
              <w:rPr>
                <w:rFonts w:ascii="Verdana" w:hAnsi="Verdana"/>
                <w:sz w:val="18"/>
                <w:szCs w:val="18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41537" w14:textId="77777777" w:rsidR="00D24584" w:rsidRPr="00817993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817993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ECACD" w14:textId="77777777" w:rsidR="00D24584" w:rsidRPr="00817993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817993">
              <w:rPr>
                <w:rFonts w:ascii="Verdana" w:hAnsi="Verdana"/>
                <w:sz w:val="18"/>
                <w:szCs w:val="18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0300" w14:textId="77777777" w:rsidR="00D24584" w:rsidRPr="00817993" w:rsidRDefault="00D24584" w:rsidP="007D5D2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ecipar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ll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tudio</w:t>
            </w:r>
          </w:p>
          <w:p w14:paraId="2AEAD963" w14:textId="77777777" w:rsidR="00D24584" w:rsidRPr="00817993" w:rsidRDefault="00D24584" w:rsidP="007D5D2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24584" w:rsidRPr="0051521E" w14:paraId="212BACEC" w14:textId="77777777" w:rsidTr="007D5D22"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BE8E9" w14:textId="77777777" w:rsidR="00D24584" w:rsidRPr="00817993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817993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D855" w14:textId="77777777" w:rsidR="00D24584" w:rsidRPr="00817993" w:rsidRDefault="00D24584" w:rsidP="007D5D22">
            <w:pPr>
              <w:spacing w:before="60" w:after="60"/>
              <w:rPr>
                <w:sz w:val="18"/>
                <w:szCs w:val="18"/>
              </w:rPr>
            </w:pPr>
            <w:r w:rsidRPr="00817993">
              <w:rPr>
                <w:rFonts w:ascii="Verdana" w:hAnsi="Verdana"/>
                <w:sz w:val="18"/>
                <w:szCs w:val="18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21CBB" w14:textId="77777777" w:rsidR="00D24584" w:rsidRPr="00817993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817993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0254" w14:textId="77777777" w:rsidR="00D24584" w:rsidRPr="00817993" w:rsidRDefault="00D24584" w:rsidP="007D5D22">
            <w:pPr>
              <w:spacing w:before="60" w:after="60"/>
              <w:rPr>
                <w:sz w:val="18"/>
                <w:szCs w:val="18"/>
              </w:rPr>
            </w:pPr>
            <w:r w:rsidRPr="00817993">
              <w:rPr>
                <w:rFonts w:ascii="Verdana" w:hAnsi="Verdana"/>
                <w:sz w:val="18"/>
                <w:szCs w:val="18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74CE6" w14:textId="77777777" w:rsidR="00D24584" w:rsidRPr="0051521E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51521E">
              <w:rPr>
                <w:rFonts w:ascii="Verdana" w:hAnsi="Verdana"/>
                <w:sz w:val="18"/>
                <w:szCs w:val="18"/>
                <w:lang w:val="it-IT"/>
              </w:rPr>
              <w:t>All’audio-video registrazio</w:t>
            </w:r>
            <w:r w:rsidR="002D70A8" w:rsidRPr="0051521E">
              <w:rPr>
                <w:rFonts w:ascii="Verdana" w:hAnsi="Verdana"/>
                <w:sz w:val="18"/>
                <w:szCs w:val="18"/>
                <w:lang w:val="it-IT"/>
              </w:rPr>
              <w:t>n</w:t>
            </w:r>
            <w:r w:rsidRPr="0051521E">
              <w:rPr>
                <w:rFonts w:ascii="Verdana" w:hAnsi="Verdana"/>
                <w:sz w:val="18"/>
                <w:szCs w:val="18"/>
                <w:lang w:val="it-IT"/>
              </w:rPr>
              <w:t xml:space="preserve">e </w:t>
            </w:r>
            <w:r w:rsidRPr="0051521E"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  <w:t>(</w:t>
            </w:r>
            <w:r w:rsidRPr="002423BA">
              <w:rPr>
                <w:rFonts w:ascii="Verdana" w:hAnsi="Verdana"/>
                <w:i/>
                <w:sz w:val="18"/>
                <w:szCs w:val="18"/>
                <w:highlight w:val="yellow"/>
                <w:lang w:val="it-IT"/>
              </w:rPr>
              <w:t>se previsto)</w:t>
            </w:r>
          </w:p>
          <w:p w14:paraId="73DDDB1C" w14:textId="77777777" w:rsidR="00D24584" w:rsidRPr="0051521E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2423BA" w:rsidRPr="002423BA" w14:paraId="3CC28644" w14:textId="77777777" w:rsidTr="007D5D2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9501" w14:textId="77777777" w:rsidR="00D24584" w:rsidRPr="00605BD2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605BD2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4D7" w14:textId="77777777" w:rsidR="00D24584" w:rsidRPr="00605BD2" w:rsidRDefault="00D24584" w:rsidP="007D5D2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05BD2">
              <w:rPr>
                <w:rFonts w:ascii="Verdana" w:hAnsi="Verdana"/>
                <w:sz w:val="18"/>
                <w:szCs w:val="18"/>
              </w:rPr>
              <w:t>ACCONSENT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4EE6" w14:textId="77777777" w:rsidR="00D24584" w:rsidRPr="00605BD2" w:rsidRDefault="00D24584" w:rsidP="007D5D2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605BD2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2BF" w14:textId="77777777" w:rsidR="00D24584" w:rsidRPr="00605BD2" w:rsidRDefault="00D24584" w:rsidP="007D5D2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05BD2">
              <w:rPr>
                <w:rFonts w:ascii="Verdana" w:hAnsi="Verdana"/>
                <w:sz w:val="18"/>
                <w:szCs w:val="18"/>
              </w:rPr>
              <w:t>NON ACCONSENT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D028" w14:textId="55CF35B6" w:rsidR="00D24584" w:rsidRPr="00605BD2" w:rsidRDefault="00D24584" w:rsidP="00170DC6">
            <w:pPr>
              <w:spacing w:before="60" w:after="60"/>
              <w:jc w:val="both"/>
              <w:rPr>
                <w:rFonts w:ascii="Times" w:hAnsi="Times" w:cs="Times"/>
                <w:lang w:val="it-IT"/>
              </w:rPr>
            </w:pPr>
            <w:r w:rsidRPr="00605BD2">
              <w:rPr>
                <w:rFonts w:ascii="Calibri" w:hAnsi="Calibri" w:cs="Arial"/>
                <w:sz w:val="22"/>
                <w:szCs w:val="22"/>
                <w:lang w:val="it-IT"/>
              </w:rPr>
              <w:t>Ad essere informat</w:t>
            </w:r>
            <w:r w:rsidR="002D70A8" w:rsidRPr="00605BD2">
              <w:rPr>
                <w:rFonts w:ascii="Calibri" w:hAnsi="Calibri" w:cs="Arial"/>
                <w:sz w:val="22"/>
                <w:szCs w:val="22"/>
                <w:lang w:val="it-IT"/>
              </w:rPr>
              <w:t>a/</w:t>
            </w:r>
            <w:r w:rsidRPr="00605BD2">
              <w:rPr>
                <w:rFonts w:ascii="Calibri" w:hAnsi="Calibri" w:cs="Arial"/>
                <w:sz w:val="22"/>
                <w:szCs w:val="22"/>
                <w:lang w:val="it-IT"/>
              </w:rPr>
              <w:t xml:space="preserve">o su eventuali risultati utili alla mia salute derivanti dallo studio stesso </w:t>
            </w:r>
            <w:r w:rsidRPr="00605BD2">
              <w:rPr>
                <w:rFonts w:ascii="Calibri" w:hAnsi="Calibri" w:cs="Arial"/>
                <w:i/>
                <w:sz w:val="22"/>
                <w:szCs w:val="22"/>
                <w:highlight w:val="yellow"/>
                <w:lang w:val="it-IT"/>
              </w:rPr>
              <w:t xml:space="preserve">(se </w:t>
            </w:r>
            <w:r w:rsidR="00170DC6" w:rsidRPr="00605BD2">
              <w:rPr>
                <w:rFonts w:ascii="Calibri" w:hAnsi="Calibri" w:cs="Arial"/>
                <w:i/>
                <w:sz w:val="22"/>
                <w:szCs w:val="22"/>
                <w:highlight w:val="yellow"/>
                <w:lang w:val="it-IT"/>
              </w:rPr>
              <w:t>applicabile</w:t>
            </w:r>
            <w:r w:rsidRPr="00605BD2">
              <w:rPr>
                <w:rFonts w:ascii="Calibri" w:hAnsi="Calibri" w:cs="Arial"/>
                <w:i/>
                <w:sz w:val="22"/>
                <w:szCs w:val="22"/>
                <w:highlight w:val="yellow"/>
                <w:lang w:val="it-IT"/>
              </w:rPr>
              <w:t>)</w:t>
            </w:r>
          </w:p>
        </w:tc>
      </w:tr>
    </w:tbl>
    <w:p w14:paraId="0DA5C296" w14:textId="77777777" w:rsidR="00D24584" w:rsidRDefault="00D24584" w:rsidP="00A32023">
      <w:pPr>
        <w:jc w:val="both"/>
        <w:rPr>
          <w:bCs/>
          <w:sz w:val="22"/>
          <w:szCs w:val="22"/>
          <w:lang w:val="it-IT"/>
        </w:rPr>
      </w:pPr>
    </w:p>
    <w:p w14:paraId="2B26ACD7" w14:textId="77777777" w:rsidR="00D24584" w:rsidRDefault="00D24584" w:rsidP="00A32023">
      <w:pPr>
        <w:jc w:val="both"/>
        <w:rPr>
          <w:bCs/>
          <w:sz w:val="22"/>
          <w:szCs w:val="22"/>
          <w:lang w:val="it-IT"/>
        </w:rPr>
      </w:pPr>
    </w:p>
    <w:p w14:paraId="05C17E5D" w14:textId="77777777" w:rsidR="00D24584" w:rsidRDefault="00D24584" w:rsidP="00A32023">
      <w:pPr>
        <w:jc w:val="both"/>
        <w:rPr>
          <w:bCs/>
          <w:sz w:val="22"/>
          <w:szCs w:val="22"/>
          <w:lang w:val="it-IT"/>
        </w:rPr>
      </w:pPr>
    </w:p>
    <w:p w14:paraId="6B19697C" w14:textId="77777777" w:rsidR="00A32023" w:rsidRDefault="00A32023" w:rsidP="00A32023">
      <w:pPr>
        <w:jc w:val="both"/>
        <w:rPr>
          <w:bCs/>
          <w:sz w:val="22"/>
          <w:szCs w:val="22"/>
          <w:lang w:val="it-IT"/>
        </w:rPr>
      </w:pPr>
    </w:p>
    <w:p w14:paraId="48F0A0A0" w14:textId="77777777" w:rsidR="00D24584" w:rsidRPr="00A32023" w:rsidRDefault="00D24584" w:rsidP="00D24584">
      <w:pPr>
        <w:pBdr>
          <w:top w:val="single" w:sz="4" w:space="1" w:color="auto"/>
        </w:pBdr>
        <w:jc w:val="both"/>
        <w:rPr>
          <w:rFonts w:ascii="Calibri" w:hAnsi="Calibri"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LUOGO DATA</w:t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 w:rsidRPr="00DB5AD5">
        <w:rPr>
          <w:bCs/>
          <w:sz w:val="22"/>
          <w:szCs w:val="22"/>
          <w:lang w:val="it-IT"/>
        </w:rPr>
        <w:t>FIRMA</w:t>
      </w:r>
      <w:r>
        <w:rPr>
          <w:bCs/>
          <w:sz w:val="22"/>
          <w:szCs w:val="22"/>
          <w:lang w:val="it-IT"/>
        </w:rPr>
        <w:t xml:space="preserve"> DEL PARTECIPANTE</w:t>
      </w:r>
    </w:p>
    <w:p w14:paraId="524EE73A" w14:textId="77777777" w:rsidR="00D24584" w:rsidRPr="007D5D22" w:rsidRDefault="00D24584" w:rsidP="007D5D22">
      <w:pPr>
        <w:jc w:val="both"/>
        <w:rPr>
          <w:b/>
          <w:bCs/>
          <w:sz w:val="22"/>
          <w:szCs w:val="22"/>
          <w:u w:val="single"/>
          <w:lang w:val="it-IT"/>
        </w:rPr>
      </w:pPr>
    </w:p>
    <w:p w14:paraId="38097263" w14:textId="77777777" w:rsidR="003B79FC" w:rsidRDefault="003B79FC" w:rsidP="00A32023">
      <w:pPr>
        <w:ind w:left="720"/>
        <w:jc w:val="both"/>
        <w:rPr>
          <w:b/>
          <w:bCs/>
          <w:sz w:val="22"/>
          <w:szCs w:val="22"/>
          <w:u w:val="single"/>
          <w:lang w:val="it-IT"/>
        </w:rPr>
      </w:pPr>
    </w:p>
    <w:p w14:paraId="5D762365" w14:textId="77777777" w:rsidR="003B79FC" w:rsidRDefault="003B79FC" w:rsidP="00A32023">
      <w:pPr>
        <w:ind w:left="720"/>
        <w:jc w:val="both"/>
        <w:rPr>
          <w:b/>
          <w:bCs/>
          <w:sz w:val="22"/>
          <w:szCs w:val="22"/>
          <w:u w:val="single"/>
          <w:lang w:val="it-IT"/>
        </w:rPr>
      </w:pPr>
    </w:p>
    <w:p w14:paraId="1838B4F5" w14:textId="77777777" w:rsidR="0088577F" w:rsidRPr="00A32023" w:rsidRDefault="00A32023" w:rsidP="003B79FC">
      <w:pPr>
        <w:pBdr>
          <w:top w:val="single" w:sz="4" w:space="1" w:color="auto"/>
        </w:pBdr>
        <w:jc w:val="both"/>
        <w:rPr>
          <w:rFonts w:ascii="Calibri" w:hAnsi="Calibri"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LUOGO DATA</w:t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 w:rsidRPr="00DB5AD5">
        <w:rPr>
          <w:bCs/>
          <w:sz w:val="22"/>
          <w:szCs w:val="22"/>
          <w:lang w:val="it-IT"/>
        </w:rPr>
        <w:t>FIRMA</w:t>
      </w:r>
      <w:r>
        <w:rPr>
          <w:bCs/>
          <w:sz w:val="22"/>
          <w:szCs w:val="22"/>
          <w:lang w:val="it-IT"/>
        </w:rPr>
        <w:t xml:space="preserve"> DEL RICERCATORE</w:t>
      </w:r>
    </w:p>
    <w:sectPr w:rsidR="0088577F" w:rsidRPr="00A32023" w:rsidSect="00FC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134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DFA8E" w14:textId="77777777" w:rsidR="00A75C60" w:rsidRDefault="00A75C60">
      <w:r>
        <w:separator/>
      </w:r>
    </w:p>
  </w:endnote>
  <w:endnote w:type="continuationSeparator" w:id="0">
    <w:p w14:paraId="5A6095A4" w14:textId="77777777" w:rsidR="00A75C60" w:rsidRDefault="00A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2029" w14:textId="77777777" w:rsidR="00E26FE0" w:rsidRDefault="00E26FE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1033" w14:textId="2AF51368" w:rsidR="00396AF7" w:rsidRDefault="00E26FE0" w:rsidP="00CF2E3D">
    <w:pPr>
      <w:pStyle w:val="Pidipagina"/>
    </w:pPr>
    <w:proofErr w:type="spellStart"/>
    <w:r>
      <w:t>Comitato</w:t>
    </w:r>
    <w:proofErr w:type="spellEnd"/>
    <w:r>
      <w:t xml:space="preserve"> </w:t>
    </w:r>
    <w:proofErr w:type="spellStart"/>
    <w:r>
      <w:t>Etico</w:t>
    </w:r>
    <w:proofErr w:type="spellEnd"/>
    <w:r>
      <w:t xml:space="preserve"> UNIMIB _</w:t>
    </w:r>
    <w:proofErr w:type="spellStart"/>
    <w:r w:rsidR="00CF2E3D">
      <w:t>Matrice_consenso</w:t>
    </w:r>
    <w:proofErr w:type="spellEnd"/>
    <w:r w:rsidR="00CF2E3D">
      <w:t xml:space="preserve"> </w:t>
    </w:r>
    <w:proofErr w:type="spellStart"/>
    <w:r w:rsidR="00CF2E3D">
      <w:t>adulti</w:t>
    </w:r>
    <w:proofErr w:type="spellEnd"/>
    <w:r w:rsidR="00CF2E3D">
      <w:t xml:space="preserve">_ </w:t>
    </w:r>
    <w:proofErr w:type="spellStart"/>
    <w:r w:rsidR="00CF2E3D" w:rsidRPr="00CF2E3D">
      <w:rPr>
        <w:b/>
      </w:rPr>
      <w:t>versione</w:t>
    </w:r>
    <w:proofErr w:type="spellEnd"/>
    <w:r w:rsidR="00CF2E3D" w:rsidRPr="00CF2E3D">
      <w:rPr>
        <w:b/>
      </w:rPr>
      <w:t xml:space="preserve"> 0 del Maggio 2016</w:t>
    </w:r>
    <w:r>
      <w:tab/>
    </w:r>
    <w:r w:rsidR="00F9638B">
      <w:fldChar w:fldCharType="begin"/>
    </w:r>
    <w:r w:rsidR="00F43719">
      <w:instrText>PAGE   \* MERGEFORMAT</w:instrText>
    </w:r>
    <w:r w:rsidR="00F9638B">
      <w:fldChar w:fldCharType="separate"/>
    </w:r>
    <w:r w:rsidR="00050B6B" w:rsidRPr="00050B6B">
      <w:rPr>
        <w:noProof/>
        <w:lang w:val="it-IT"/>
      </w:rPr>
      <w:t>2</w:t>
    </w:r>
    <w:r w:rsidR="00F9638B">
      <w:rPr>
        <w:noProof/>
        <w:lang w:val="it-IT"/>
      </w:rPr>
      <w:fldChar w:fldCharType="end"/>
    </w:r>
  </w:p>
  <w:p w14:paraId="720D65BE" w14:textId="77777777" w:rsidR="00396AF7" w:rsidRDefault="00396AF7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B509" w14:textId="4D746523" w:rsidR="00B254D9" w:rsidRPr="00E57651" w:rsidRDefault="00E26FE0" w:rsidP="00E57651">
    <w:pPr>
      <w:pStyle w:val="Pidipagina"/>
    </w:pPr>
    <w:proofErr w:type="spellStart"/>
    <w:r>
      <w:t>Comitato</w:t>
    </w:r>
    <w:proofErr w:type="spellEnd"/>
    <w:r>
      <w:t xml:space="preserve"> </w:t>
    </w:r>
    <w:proofErr w:type="spellStart"/>
    <w:r>
      <w:t>Etico</w:t>
    </w:r>
    <w:proofErr w:type="spellEnd"/>
    <w:r>
      <w:t xml:space="preserve"> </w:t>
    </w:r>
    <w:proofErr w:type="spellStart"/>
    <w:r>
      <w:t>UNIMIB_</w:t>
    </w:r>
    <w:r w:rsidR="00B821A6">
      <w:t>Matrice_consenso</w:t>
    </w:r>
    <w:proofErr w:type="spellEnd"/>
    <w:r w:rsidR="00B821A6">
      <w:t xml:space="preserve"> </w:t>
    </w:r>
    <w:proofErr w:type="spellStart"/>
    <w:r w:rsidR="00B821A6">
      <w:t>adulti</w:t>
    </w:r>
    <w:proofErr w:type="spellEnd"/>
    <w:r w:rsidR="00B821A6">
      <w:t xml:space="preserve">_ </w:t>
    </w:r>
    <w:proofErr w:type="spellStart"/>
    <w:r>
      <w:rPr>
        <w:b/>
      </w:rPr>
      <w:t>versione</w:t>
    </w:r>
    <w:proofErr w:type="spellEnd"/>
    <w:r>
      <w:rPr>
        <w:b/>
      </w:rPr>
      <w:t xml:space="preserve"> 0 del Maggio </w:t>
    </w:r>
    <w:r w:rsidR="00B821A6" w:rsidRPr="00CF2E3D">
      <w:rPr>
        <w:b/>
      </w:rPr>
      <w:t>2016</w:t>
    </w:r>
    <w:r>
      <w:rPr>
        <w:rStyle w:val="Numeropagina"/>
      </w:rPr>
      <w:tab/>
    </w:r>
    <w:r w:rsidR="00F9638B">
      <w:rPr>
        <w:rStyle w:val="Numeropagina"/>
      </w:rPr>
      <w:fldChar w:fldCharType="begin"/>
    </w:r>
    <w:r w:rsidR="00B254D9">
      <w:rPr>
        <w:rStyle w:val="Numeropagina"/>
      </w:rPr>
      <w:instrText xml:space="preserve"> PAGE </w:instrText>
    </w:r>
    <w:r w:rsidR="00F9638B">
      <w:rPr>
        <w:rStyle w:val="Numeropagina"/>
      </w:rPr>
      <w:fldChar w:fldCharType="separate"/>
    </w:r>
    <w:r w:rsidR="00050B6B">
      <w:rPr>
        <w:rStyle w:val="Numeropagina"/>
        <w:noProof/>
      </w:rPr>
      <w:t>1</w:t>
    </w:r>
    <w:r w:rsidR="00F9638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C0438" w14:textId="77777777" w:rsidR="00A75C60" w:rsidRDefault="00A75C60">
      <w:r>
        <w:separator/>
      </w:r>
    </w:p>
  </w:footnote>
  <w:footnote w:type="continuationSeparator" w:id="0">
    <w:p w14:paraId="56196681" w14:textId="77777777" w:rsidR="00A75C60" w:rsidRDefault="00A75C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BBB0D" w14:textId="77777777" w:rsidR="00E26FE0" w:rsidRDefault="00E26FE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77BDE" w14:textId="77777777" w:rsidR="0088577F" w:rsidRPr="00171C66" w:rsidRDefault="0088577F" w:rsidP="0088577F">
    <w:pPr>
      <w:tabs>
        <w:tab w:val="center" w:pos="4819"/>
        <w:tab w:val="right" w:pos="9638"/>
      </w:tabs>
      <w:rPr>
        <w:rFonts w:ascii="Arial" w:hAnsi="Arial"/>
        <w:sz w:val="24"/>
        <w:lang w:val="it-IT" w:eastAsia="it-IT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007"/>
    </w:tblGrid>
    <w:tr w:rsidR="0088577F" w:rsidRPr="0051521E" w14:paraId="07AD9CB6" w14:textId="77777777" w:rsidTr="00D21292">
      <w:trPr>
        <w:trHeight w:val="1571"/>
      </w:trPr>
      <w:tc>
        <w:tcPr>
          <w:tcW w:w="1771" w:type="dxa"/>
        </w:tcPr>
        <w:p w14:paraId="3A37EA56" w14:textId="77777777" w:rsidR="0088577F" w:rsidRPr="00171C66" w:rsidRDefault="008F250D" w:rsidP="00D21292">
          <w:pPr>
            <w:tabs>
              <w:tab w:val="center" w:pos="4819"/>
              <w:tab w:val="right" w:pos="9638"/>
            </w:tabs>
            <w:rPr>
              <w:rFonts w:ascii="Arial" w:hAnsi="Arial"/>
              <w:sz w:val="24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202B0021" wp14:editId="2CB0BD25">
                <wp:extent cx="866775" cy="866775"/>
                <wp:effectExtent l="19050" t="0" r="9525" b="0"/>
                <wp:docPr id="1" name="Immagine 1" descr="logo bicoc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icoc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</w:tcPr>
        <w:p w14:paraId="0E25B44B" w14:textId="77777777" w:rsidR="0088577F" w:rsidRPr="00171C66" w:rsidRDefault="0088577F" w:rsidP="00D21292">
          <w:pPr>
            <w:jc w:val="center"/>
            <w:rPr>
              <w:caps/>
              <w:sz w:val="28"/>
              <w:szCs w:val="24"/>
              <w:lang w:val="it-IT" w:eastAsia="it-IT"/>
            </w:rPr>
          </w:pPr>
          <w:r w:rsidRPr="00171C66">
            <w:rPr>
              <w:caps/>
              <w:sz w:val="28"/>
              <w:szCs w:val="24"/>
              <w:lang w:val="it-IT" w:eastAsia="it-IT"/>
            </w:rPr>
            <w:t>UNIVERSITà DEGLI STUDI DI mILANO - BICOCCA</w:t>
          </w:r>
        </w:p>
        <w:p w14:paraId="57826CEC" w14:textId="77777777" w:rsidR="00FD5ADB" w:rsidRPr="007D5D22" w:rsidRDefault="00FD5ADB" w:rsidP="00FD5ADB">
          <w:pPr>
            <w:keepNext/>
            <w:jc w:val="center"/>
            <w:outlineLvl w:val="0"/>
            <w:rPr>
              <w:caps/>
              <w:color w:val="00B050"/>
              <w:sz w:val="32"/>
              <w:szCs w:val="24"/>
              <w:lang w:val="it-IT" w:eastAsia="it-IT"/>
            </w:rPr>
          </w:pPr>
          <w:r w:rsidRPr="007D5D22">
            <w:rPr>
              <w:caps/>
              <w:color w:val="00B050"/>
              <w:sz w:val="28"/>
              <w:szCs w:val="24"/>
              <w:lang w:val="it-IT" w:eastAsia="it-IT"/>
            </w:rPr>
            <w:t>“specificare Dipartimento”</w:t>
          </w:r>
        </w:p>
        <w:p w14:paraId="4199851B" w14:textId="77777777" w:rsidR="0088577F" w:rsidRPr="00171C66" w:rsidRDefault="0088577F" w:rsidP="00D21292">
          <w:pPr>
            <w:tabs>
              <w:tab w:val="center" w:pos="4819"/>
              <w:tab w:val="right" w:pos="9638"/>
            </w:tabs>
            <w:jc w:val="center"/>
            <w:rPr>
              <w:sz w:val="24"/>
              <w:lang w:val="it-IT" w:eastAsia="it-IT"/>
            </w:rPr>
          </w:pPr>
          <w:r w:rsidRPr="00171C66">
            <w:rPr>
              <w:sz w:val="24"/>
              <w:lang w:val="it-IT" w:eastAsia="it-IT"/>
            </w:rPr>
            <w:t>Piazza dell’Ateneo Nuovo, 1 -   20126 Milano</w:t>
          </w:r>
        </w:p>
        <w:p w14:paraId="399441D0" w14:textId="77777777" w:rsidR="0088577F" w:rsidRPr="00171C66" w:rsidRDefault="0088577F" w:rsidP="00D21292">
          <w:pPr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24"/>
              <w:lang w:val="it-IT" w:eastAsia="it-IT"/>
            </w:rPr>
          </w:pPr>
        </w:p>
      </w:tc>
    </w:tr>
  </w:tbl>
  <w:p w14:paraId="2A61A4EC" w14:textId="77777777" w:rsidR="00396AF7" w:rsidRPr="0088577F" w:rsidRDefault="00396AF7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88B7" w14:textId="77777777" w:rsidR="00171C66" w:rsidRPr="00171C66" w:rsidRDefault="00171C66" w:rsidP="00171C66">
    <w:pPr>
      <w:tabs>
        <w:tab w:val="center" w:pos="4819"/>
        <w:tab w:val="right" w:pos="9638"/>
      </w:tabs>
      <w:rPr>
        <w:rFonts w:ascii="Arial" w:hAnsi="Arial"/>
        <w:sz w:val="24"/>
        <w:lang w:val="it-IT" w:eastAsia="it-IT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007"/>
    </w:tblGrid>
    <w:tr w:rsidR="00171C66" w:rsidRPr="0051521E" w14:paraId="2DE43EFA" w14:textId="77777777" w:rsidTr="00D21292">
      <w:trPr>
        <w:trHeight w:val="1571"/>
      </w:trPr>
      <w:tc>
        <w:tcPr>
          <w:tcW w:w="1771" w:type="dxa"/>
        </w:tcPr>
        <w:p w14:paraId="7A2AB270" w14:textId="77777777" w:rsidR="00171C66" w:rsidRPr="00171C66" w:rsidRDefault="008F250D" w:rsidP="00171C66">
          <w:pPr>
            <w:tabs>
              <w:tab w:val="center" w:pos="4819"/>
              <w:tab w:val="right" w:pos="9638"/>
            </w:tabs>
            <w:rPr>
              <w:rFonts w:ascii="Arial" w:hAnsi="Arial"/>
              <w:sz w:val="24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1354EF0A" wp14:editId="3C6307C2">
                <wp:extent cx="866775" cy="866775"/>
                <wp:effectExtent l="19050" t="0" r="9525" b="0"/>
                <wp:docPr id="2" name="Immagine 2" descr="logo bicoc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bicoc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</w:tcPr>
        <w:p w14:paraId="530C6A59" w14:textId="77777777" w:rsidR="00171C66" w:rsidRPr="00171C66" w:rsidRDefault="00171C66" w:rsidP="00171C66">
          <w:pPr>
            <w:jc w:val="center"/>
            <w:rPr>
              <w:caps/>
              <w:sz w:val="28"/>
              <w:szCs w:val="24"/>
              <w:lang w:val="it-IT" w:eastAsia="it-IT"/>
            </w:rPr>
          </w:pPr>
          <w:r w:rsidRPr="00171C66">
            <w:rPr>
              <w:caps/>
              <w:sz w:val="28"/>
              <w:szCs w:val="24"/>
              <w:lang w:val="it-IT" w:eastAsia="it-IT"/>
            </w:rPr>
            <w:t>UNIVERSITà DEGLI STUDI DI mILANO - BICOCCA</w:t>
          </w:r>
        </w:p>
        <w:p w14:paraId="1E58B552" w14:textId="77777777" w:rsidR="00171C66" w:rsidRPr="007D5D22" w:rsidRDefault="00756D52" w:rsidP="00171C66">
          <w:pPr>
            <w:keepNext/>
            <w:jc w:val="center"/>
            <w:outlineLvl w:val="0"/>
            <w:rPr>
              <w:caps/>
              <w:color w:val="00B050"/>
              <w:sz w:val="32"/>
              <w:szCs w:val="24"/>
              <w:lang w:val="it-IT" w:eastAsia="it-IT"/>
            </w:rPr>
          </w:pPr>
          <w:r w:rsidRPr="007D5D22">
            <w:rPr>
              <w:caps/>
              <w:color w:val="00B050"/>
              <w:sz w:val="28"/>
              <w:szCs w:val="24"/>
              <w:lang w:val="it-IT" w:eastAsia="it-IT"/>
            </w:rPr>
            <w:t>“specificare Dipartimento”</w:t>
          </w:r>
        </w:p>
        <w:p w14:paraId="4C30CE39" w14:textId="77777777" w:rsidR="00171C66" w:rsidRPr="00171C66" w:rsidRDefault="00171C66" w:rsidP="00171C66">
          <w:pPr>
            <w:tabs>
              <w:tab w:val="center" w:pos="4819"/>
              <w:tab w:val="right" w:pos="9638"/>
            </w:tabs>
            <w:jc w:val="center"/>
            <w:rPr>
              <w:sz w:val="24"/>
              <w:lang w:val="it-IT" w:eastAsia="it-IT"/>
            </w:rPr>
          </w:pPr>
          <w:r w:rsidRPr="00171C66">
            <w:rPr>
              <w:sz w:val="24"/>
              <w:lang w:val="it-IT" w:eastAsia="it-IT"/>
            </w:rPr>
            <w:t>Piazza dell’Ateneo Nuovo, 1 -   20126 Milano</w:t>
          </w:r>
        </w:p>
        <w:p w14:paraId="07644CD5" w14:textId="77777777" w:rsidR="00171C66" w:rsidRPr="00171C66" w:rsidRDefault="00171C66" w:rsidP="00171C66">
          <w:pPr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24"/>
              <w:lang w:val="it-IT" w:eastAsia="it-IT"/>
            </w:rPr>
          </w:pPr>
        </w:p>
      </w:tc>
    </w:tr>
  </w:tbl>
  <w:p w14:paraId="2850CE1F" w14:textId="77777777" w:rsidR="00171C66" w:rsidRPr="007D5D22" w:rsidRDefault="00171C6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1E2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64F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F29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3550C8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2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B7726E"/>
    <w:multiLevelType w:val="singleLevel"/>
    <w:tmpl w:val="61C8B844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54F2CC9"/>
    <w:multiLevelType w:val="singleLevel"/>
    <w:tmpl w:val="2320F92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165E36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6423C2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72A0C5D"/>
    <w:multiLevelType w:val="hybridMultilevel"/>
    <w:tmpl w:val="6D608258"/>
    <w:lvl w:ilvl="0" w:tplc="57EA2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7B36A4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FB0E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EE058B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4A8C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BBA38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F0931C8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3D65F6"/>
    <w:multiLevelType w:val="singleLevel"/>
    <w:tmpl w:val="9528A8A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1F4B4D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16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1A"/>
    <w:rsid w:val="000014C1"/>
    <w:rsid w:val="00013689"/>
    <w:rsid w:val="00017FD6"/>
    <w:rsid w:val="00050B6B"/>
    <w:rsid w:val="000576FF"/>
    <w:rsid w:val="000675F6"/>
    <w:rsid w:val="00074C1A"/>
    <w:rsid w:val="00083519"/>
    <w:rsid w:val="000939B8"/>
    <w:rsid w:val="000C4799"/>
    <w:rsid w:val="000D58F3"/>
    <w:rsid w:val="000D7E87"/>
    <w:rsid w:val="000E12F9"/>
    <w:rsid w:val="001622AF"/>
    <w:rsid w:val="00170C17"/>
    <w:rsid w:val="00170DC6"/>
    <w:rsid w:val="00171C66"/>
    <w:rsid w:val="00181656"/>
    <w:rsid w:val="001A4B5A"/>
    <w:rsid w:val="001B21B7"/>
    <w:rsid w:val="001B4058"/>
    <w:rsid w:val="001C3F77"/>
    <w:rsid w:val="001C477B"/>
    <w:rsid w:val="001C74D6"/>
    <w:rsid w:val="001E6725"/>
    <w:rsid w:val="0023393A"/>
    <w:rsid w:val="002423BA"/>
    <w:rsid w:val="002477C1"/>
    <w:rsid w:val="00264220"/>
    <w:rsid w:val="00264D02"/>
    <w:rsid w:val="002B3E00"/>
    <w:rsid w:val="002C00D2"/>
    <w:rsid w:val="002D684D"/>
    <w:rsid w:val="002D69FB"/>
    <w:rsid w:val="002D70A8"/>
    <w:rsid w:val="002E3446"/>
    <w:rsid w:val="003042B5"/>
    <w:rsid w:val="0032415D"/>
    <w:rsid w:val="00326367"/>
    <w:rsid w:val="00334D26"/>
    <w:rsid w:val="003568CE"/>
    <w:rsid w:val="00367B70"/>
    <w:rsid w:val="003760A1"/>
    <w:rsid w:val="00390934"/>
    <w:rsid w:val="00396AF7"/>
    <w:rsid w:val="003B69E7"/>
    <w:rsid w:val="003B79FC"/>
    <w:rsid w:val="003C790B"/>
    <w:rsid w:val="003D269D"/>
    <w:rsid w:val="003E0632"/>
    <w:rsid w:val="003E2F1F"/>
    <w:rsid w:val="003F79D7"/>
    <w:rsid w:val="004005D0"/>
    <w:rsid w:val="00404C8E"/>
    <w:rsid w:val="004106AB"/>
    <w:rsid w:val="0041490F"/>
    <w:rsid w:val="0041579E"/>
    <w:rsid w:val="0042461E"/>
    <w:rsid w:val="0045775B"/>
    <w:rsid w:val="00472704"/>
    <w:rsid w:val="00493C44"/>
    <w:rsid w:val="004A4022"/>
    <w:rsid w:val="004C4D41"/>
    <w:rsid w:val="004D04A5"/>
    <w:rsid w:val="004D43BA"/>
    <w:rsid w:val="004E2C5D"/>
    <w:rsid w:val="00503709"/>
    <w:rsid w:val="00506ED2"/>
    <w:rsid w:val="0051126B"/>
    <w:rsid w:val="00512E92"/>
    <w:rsid w:val="0051521E"/>
    <w:rsid w:val="005229C0"/>
    <w:rsid w:val="00556407"/>
    <w:rsid w:val="0055703E"/>
    <w:rsid w:val="00557FD1"/>
    <w:rsid w:val="005662D1"/>
    <w:rsid w:val="00567EED"/>
    <w:rsid w:val="00576FF9"/>
    <w:rsid w:val="00580DA8"/>
    <w:rsid w:val="00582148"/>
    <w:rsid w:val="00584F2C"/>
    <w:rsid w:val="00587F3D"/>
    <w:rsid w:val="005912C2"/>
    <w:rsid w:val="005941EB"/>
    <w:rsid w:val="005D58CE"/>
    <w:rsid w:val="005E655A"/>
    <w:rsid w:val="005F1473"/>
    <w:rsid w:val="006049EE"/>
    <w:rsid w:val="00605BD2"/>
    <w:rsid w:val="00615F64"/>
    <w:rsid w:val="00620D26"/>
    <w:rsid w:val="006859BA"/>
    <w:rsid w:val="006A0540"/>
    <w:rsid w:val="006A22A4"/>
    <w:rsid w:val="006E7E40"/>
    <w:rsid w:val="006F10FD"/>
    <w:rsid w:val="0070371D"/>
    <w:rsid w:val="00741DA7"/>
    <w:rsid w:val="00750AB2"/>
    <w:rsid w:val="00750AEC"/>
    <w:rsid w:val="00756D52"/>
    <w:rsid w:val="00761244"/>
    <w:rsid w:val="00774C01"/>
    <w:rsid w:val="00776C6A"/>
    <w:rsid w:val="0078341E"/>
    <w:rsid w:val="00795665"/>
    <w:rsid w:val="007A64E3"/>
    <w:rsid w:val="007B6D87"/>
    <w:rsid w:val="007C105E"/>
    <w:rsid w:val="007D24D3"/>
    <w:rsid w:val="007D5D22"/>
    <w:rsid w:val="007F21E1"/>
    <w:rsid w:val="0082214C"/>
    <w:rsid w:val="00852300"/>
    <w:rsid w:val="0086254A"/>
    <w:rsid w:val="008626E6"/>
    <w:rsid w:val="00863388"/>
    <w:rsid w:val="008816F4"/>
    <w:rsid w:val="0088577F"/>
    <w:rsid w:val="008A67FA"/>
    <w:rsid w:val="008E202D"/>
    <w:rsid w:val="008F250D"/>
    <w:rsid w:val="00920358"/>
    <w:rsid w:val="009277B8"/>
    <w:rsid w:val="00933BFF"/>
    <w:rsid w:val="0094352F"/>
    <w:rsid w:val="00967DB3"/>
    <w:rsid w:val="00992822"/>
    <w:rsid w:val="009F1EA0"/>
    <w:rsid w:val="00A02885"/>
    <w:rsid w:val="00A213CD"/>
    <w:rsid w:val="00A24921"/>
    <w:rsid w:val="00A32023"/>
    <w:rsid w:val="00A6474F"/>
    <w:rsid w:val="00A74979"/>
    <w:rsid w:val="00A75C60"/>
    <w:rsid w:val="00A83F43"/>
    <w:rsid w:val="00AF0010"/>
    <w:rsid w:val="00AF2219"/>
    <w:rsid w:val="00B11412"/>
    <w:rsid w:val="00B254D9"/>
    <w:rsid w:val="00B36AE6"/>
    <w:rsid w:val="00B4390E"/>
    <w:rsid w:val="00B47B34"/>
    <w:rsid w:val="00B5436D"/>
    <w:rsid w:val="00B70F48"/>
    <w:rsid w:val="00B76BB0"/>
    <w:rsid w:val="00B821A6"/>
    <w:rsid w:val="00B93710"/>
    <w:rsid w:val="00BD3CDD"/>
    <w:rsid w:val="00BD4231"/>
    <w:rsid w:val="00BD5F44"/>
    <w:rsid w:val="00BD721B"/>
    <w:rsid w:val="00BE1025"/>
    <w:rsid w:val="00BF35EF"/>
    <w:rsid w:val="00C0755C"/>
    <w:rsid w:val="00C11516"/>
    <w:rsid w:val="00C429BB"/>
    <w:rsid w:val="00C47027"/>
    <w:rsid w:val="00C51801"/>
    <w:rsid w:val="00C54178"/>
    <w:rsid w:val="00CA2747"/>
    <w:rsid w:val="00CA6406"/>
    <w:rsid w:val="00CA7BDB"/>
    <w:rsid w:val="00CD47F5"/>
    <w:rsid w:val="00CE0AF1"/>
    <w:rsid w:val="00CE774F"/>
    <w:rsid w:val="00CF2E3D"/>
    <w:rsid w:val="00D01EE2"/>
    <w:rsid w:val="00D1241A"/>
    <w:rsid w:val="00D21292"/>
    <w:rsid w:val="00D2356B"/>
    <w:rsid w:val="00D24584"/>
    <w:rsid w:val="00D36108"/>
    <w:rsid w:val="00D43521"/>
    <w:rsid w:val="00D462AC"/>
    <w:rsid w:val="00D71C51"/>
    <w:rsid w:val="00D81790"/>
    <w:rsid w:val="00D902F8"/>
    <w:rsid w:val="00D94D4D"/>
    <w:rsid w:val="00D95610"/>
    <w:rsid w:val="00DA336E"/>
    <w:rsid w:val="00DA7CF2"/>
    <w:rsid w:val="00DD0720"/>
    <w:rsid w:val="00DD4755"/>
    <w:rsid w:val="00E22A53"/>
    <w:rsid w:val="00E2368C"/>
    <w:rsid w:val="00E26FE0"/>
    <w:rsid w:val="00E36189"/>
    <w:rsid w:val="00E4171F"/>
    <w:rsid w:val="00E41D97"/>
    <w:rsid w:val="00E57651"/>
    <w:rsid w:val="00E956AB"/>
    <w:rsid w:val="00EA00D5"/>
    <w:rsid w:val="00EA1C07"/>
    <w:rsid w:val="00EB17E9"/>
    <w:rsid w:val="00EC61C2"/>
    <w:rsid w:val="00ED7EA5"/>
    <w:rsid w:val="00EF7757"/>
    <w:rsid w:val="00F06C81"/>
    <w:rsid w:val="00F10F82"/>
    <w:rsid w:val="00F406AB"/>
    <w:rsid w:val="00F43719"/>
    <w:rsid w:val="00F446AB"/>
    <w:rsid w:val="00F55201"/>
    <w:rsid w:val="00F60D62"/>
    <w:rsid w:val="00F61F45"/>
    <w:rsid w:val="00F667E6"/>
    <w:rsid w:val="00F66C60"/>
    <w:rsid w:val="00F722C9"/>
    <w:rsid w:val="00F77D27"/>
    <w:rsid w:val="00F81950"/>
    <w:rsid w:val="00F81C3F"/>
    <w:rsid w:val="00F878EA"/>
    <w:rsid w:val="00F922F7"/>
    <w:rsid w:val="00F94BFC"/>
    <w:rsid w:val="00F9638B"/>
    <w:rsid w:val="00FA1C29"/>
    <w:rsid w:val="00FC08E3"/>
    <w:rsid w:val="00FD5ADB"/>
    <w:rsid w:val="00FE442A"/>
    <w:rsid w:val="00FE6BEB"/>
    <w:rsid w:val="00FF2629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64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8E3"/>
    <w:rPr>
      <w:lang w:val="en-US" w:eastAsia="en-US"/>
    </w:rPr>
  </w:style>
  <w:style w:type="paragraph" w:styleId="Titolo1">
    <w:name w:val="heading 1"/>
    <w:basedOn w:val="Normale"/>
    <w:next w:val="Normale"/>
    <w:qFormat/>
    <w:rsid w:val="00FC08E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FC08E3"/>
    <w:pPr>
      <w:keepNext/>
      <w:jc w:val="center"/>
      <w:outlineLvl w:val="1"/>
    </w:pPr>
    <w:rPr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C08E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FC08E3"/>
    <w:pPr>
      <w:tabs>
        <w:tab w:val="center" w:pos="4819"/>
        <w:tab w:val="right" w:pos="9071"/>
      </w:tabs>
    </w:pPr>
  </w:style>
  <w:style w:type="paragraph" w:customStyle="1" w:styleId="PARAGRAFO">
    <w:name w:val="PARAGRAFO"/>
    <w:basedOn w:val="Normale"/>
    <w:rsid w:val="00FC08E3"/>
    <w:pPr>
      <w:spacing w:before="120"/>
      <w:jc w:val="both"/>
    </w:pPr>
    <w:rPr>
      <w:sz w:val="22"/>
    </w:rPr>
  </w:style>
  <w:style w:type="paragraph" w:customStyle="1" w:styleId="titolo">
    <w:name w:val="titolo"/>
    <w:basedOn w:val="Normale"/>
    <w:rsid w:val="00FC08E3"/>
    <w:pPr>
      <w:spacing w:before="240"/>
    </w:pPr>
    <w:rPr>
      <w:b/>
      <w:i/>
      <w:caps/>
      <w:sz w:val="22"/>
    </w:rPr>
  </w:style>
  <w:style w:type="character" w:styleId="Numeropagina">
    <w:name w:val="page number"/>
    <w:basedOn w:val="Carpredefinitoparagrafo"/>
    <w:rsid w:val="00FC08E3"/>
  </w:style>
  <w:style w:type="paragraph" w:styleId="Corpotesto">
    <w:name w:val="Body Text"/>
    <w:basedOn w:val="Normale"/>
    <w:rsid w:val="00FC08E3"/>
    <w:pPr>
      <w:spacing w:before="120"/>
      <w:jc w:val="both"/>
    </w:pPr>
    <w:rPr>
      <w:rFonts w:ascii="Sabon" w:hAnsi="Sabon"/>
      <w:snapToGrid w:val="0"/>
      <w:color w:val="000000"/>
      <w:sz w:val="22"/>
      <w:lang w:val="it-IT" w:eastAsia="it-IT"/>
    </w:rPr>
  </w:style>
  <w:style w:type="paragraph" w:customStyle="1" w:styleId="Synopsis">
    <w:name w:val="Synopsis"/>
    <w:basedOn w:val="Normale"/>
    <w:rsid w:val="00FC08E3"/>
    <w:pPr>
      <w:spacing w:before="120"/>
      <w:jc w:val="both"/>
    </w:pPr>
    <w:rPr>
      <w:rFonts w:ascii="Arial" w:hAnsi="Arial"/>
      <w:lang w:val="it-IT" w:eastAsia="it-IT"/>
    </w:rPr>
  </w:style>
  <w:style w:type="paragraph" w:customStyle="1" w:styleId="Text">
    <w:name w:val="Text"/>
    <w:basedOn w:val="Normale"/>
    <w:rsid w:val="00FC08E3"/>
    <w:pPr>
      <w:spacing w:before="120"/>
      <w:jc w:val="both"/>
    </w:pPr>
    <w:rPr>
      <w:sz w:val="24"/>
      <w:lang w:val="it-IT" w:eastAsia="it-IT"/>
    </w:rPr>
  </w:style>
  <w:style w:type="paragraph" w:customStyle="1" w:styleId="Testofumetto1">
    <w:name w:val="Testo fumetto1"/>
    <w:basedOn w:val="Normale"/>
    <w:semiHidden/>
    <w:rsid w:val="00FC08E3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C08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C08E3"/>
  </w:style>
  <w:style w:type="paragraph" w:customStyle="1" w:styleId="Soggettocommento1">
    <w:name w:val="Soggetto commento1"/>
    <w:basedOn w:val="Testocommento"/>
    <w:next w:val="Testocommento"/>
    <w:semiHidden/>
    <w:rsid w:val="00FC08E3"/>
    <w:rPr>
      <w:b/>
      <w:bCs/>
    </w:rPr>
  </w:style>
  <w:style w:type="character" w:styleId="Enfasigrassetto">
    <w:name w:val="Strong"/>
    <w:qFormat/>
    <w:rsid w:val="00CA7BDB"/>
    <w:rPr>
      <w:b/>
      <w:bCs/>
    </w:rPr>
  </w:style>
  <w:style w:type="paragraph" w:styleId="Testofumetto">
    <w:name w:val="Balloon Text"/>
    <w:basedOn w:val="Normale"/>
    <w:link w:val="TestofumettoCarattere"/>
    <w:rsid w:val="00F61F4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F61F45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582148"/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396AF7"/>
    <w:rPr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396AF7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956AB"/>
    <w:rPr>
      <w:b/>
      <w:bCs/>
    </w:rPr>
  </w:style>
  <w:style w:type="character" w:customStyle="1" w:styleId="TestocommentoCarattere">
    <w:name w:val="Testo commento Carattere"/>
    <w:link w:val="Testocommento"/>
    <w:semiHidden/>
    <w:rsid w:val="00E956AB"/>
    <w:rPr>
      <w:lang w:val="en-US" w:eastAsia="en-US"/>
    </w:rPr>
  </w:style>
  <w:style w:type="character" w:customStyle="1" w:styleId="SoggettocommentoCarattere">
    <w:name w:val="Soggetto commento Carattere"/>
    <w:link w:val="Soggettocommento"/>
    <w:rsid w:val="00E956AB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756D52"/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D24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CE9F-BA78-094E-83A0-C36C45F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7</Words>
  <Characters>568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Informativo +Consenso standard - 02/2001</vt:lpstr>
    </vt:vector>
  </TitlesOfParts>
  <Company>Novartis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Informativo +Consenso standard - 02/2001</dc:title>
  <dc:creator>Latini</dc:creator>
  <cp:lastModifiedBy>Utente di Microsoft Office</cp:lastModifiedBy>
  <cp:revision>2</cp:revision>
  <cp:lastPrinted>2016-06-17T07:40:00Z</cp:lastPrinted>
  <dcterms:created xsi:type="dcterms:W3CDTF">2016-06-17T10:57:00Z</dcterms:created>
  <dcterms:modified xsi:type="dcterms:W3CDTF">2016-06-17T10:57:00Z</dcterms:modified>
</cp:coreProperties>
</file>